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8BA" w:rsidRDefault="001408BA" w:rsidP="001408BA">
      <w:pPr>
        <w:spacing w:after="200" w:line="240" w:lineRule="auto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>
        <w:t> </w:t>
      </w:r>
      <w:r w:rsidRPr="002674FC">
        <w:rPr>
          <w:rFonts w:eastAsia="Times New Roman"/>
          <w:szCs w:val="28"/>
          <w:lang w:eastAsia="ru-RU"/>
        </w:rPr>
        <w:t xml:space="preserve">Б.С. </w:t>
      </w:r>
      <w:proofErr w:type="spellStart"/>
      <w:r w:rsidRPr="002674FC">
        <w:rPr>
          <w:rFonts w:eastAsia="Times New Roman"/>
          <w:szCs w:val="28"/>
          <w:lang w:eastAsia="ru-RU"/>
        </w:rPr>
        <w:t>Галущака</w:t>
      </w:r>
      <w:proofErr w:type="spellEnd"/>
      <w:r w:rsidRPr="002674FC">
        <w:rPr>
          <w:rFonts w:eastAsia="Times New Roman"/>
          <w:szCs w:val="28"/>
          <w:lang w:eastAsia="ru-RU"/>
        </w:rPr>
        <w:t>»</w:t>
      </w:r>
    </w:p>
    <w:p w:rsidR="001408BA" w:rsidRDefault="001408BA" w:rsidP="001408BA">
      <w:pPr>
        <w:spacing w:after="200" w:line="240" w:lineRule="auto"/>
        <w:jc w:val="center"/>
        <w:rPr>
          <w:rFonts w:eastAsia="Times New Roman"/>
          <w:szCs w:val="28"/>
          <w:lang w:eastAsia="ru-RU"/>
        </w:rPr>
      </w:pPr>
    </w:p>
    <w:p w:rsidR="001408BA" w:rsidRDefault="001408BA" w:rsidP="001408BA">
      <w:pPr>
        <w:spacing w:after="200" w:line="240" w:lineRule="auto"/>
        <w:jc w:val="center"/>
        <w:rPr>
          <w:rFonts w:eastAsia="Times New Roman"/>
          <w:szCs w:val="28"/>
          <w:lang w:eastAsia="ru-RU"/>
        </w:rPr>
      </w:pPr>
    </w:p>
    <w:p w:rsidR="001408BA" w:rsidRDefault="001408BA" w:rsidP="001408BA">
      <w:pPr>
        <w:spacing w:after="200" w:line="240" w:lineRule="auto"/>
        <w:jc w:val="center"/>
        <w:rPr>
          <w:rFonts w:eastAsia="Times New Roman"/>
          <w:szCs w:val="28"/>
          <w:lang w:eastAsia="ru-RU"/>
        </w:rPr>
      </w:pPr>
    </w:p>
    <w:p w:rsidR="001408BA" w:rsidRPr="002674FC" w:rsidRDefault="001408BA" w:rsidP="001408BA">
      <w:pPr>
        <w:spacing w:after="200" w:line="240" w:lineRule="auto"/>
        <w:ind w:firstLine="0"/>
        <w:rPr>
          <w:rFonts w:eastAsia="Times New Roman"/>
          <w:szCs w:val="28"/>
          <w:lang w:eastAsia="ru-RU"/>
        </w:rPr>
      </w:pPr>
    </w:p>
    <w:p w:rsidR="001408BA" w:rsidRPr="002674FC" w:rsidRDefault="001408BA" w:rsidP="001408BA">
      <w:pPr>
        <w:spacing w:after="200" w:line="240" w:lineRule="auto"/>
        <w:jc w:val="center"/>
        <w:rPr>
          <w:rFonts w:eastAsia="Times New Roman"/>
          <w:szCs w:val="20"/>
          <w:lang w:val="uk-UA" w:eastAsia="ru-RU"/>
        </w:rPr>
      </w:pPr>
    </w:p>
    <w:p w:rsidR="001408BA" w:rsidRDefault="001408BA" w:rsidP="001408BA">
      <w:pPr>
        <w:spacing w:after="200"/>
        <w:jc w:val="center"/>
        <w:rPr>
          <w:rFonts w:eastAsia="Times New Roman"/>
          <w:b/>
          <w:caps/>
          <w:szCs w:val="28"/>
          <w:lang w:eastAsia="ru-RU"/>
        </w:rPr>
      </w:pPr>
      <w:r w:rsidRPr="001408BA">
        <w:rPr>
          <w:rFonts w:eastAsia="Times New Roman"/>
          <w:b/>
          <w:caps/>
          <w:szCs w:val="28"/>
          <w:lang w:eastAsia="ru-RU"/>
        </w:rPr>
        <w:t>Разработка мобильно</w:t>
      </w:r>
      <w:r w:rsidR="00704549">
        <w:rPr>
          <w:rFonts w:eastAsia="Times New Roman"/>
          <w:b/>
          <w:caps/>
          <w:szCs w:val="28"/>
          <w:lang w:eastAsia="ru-RU"/>
        </w:rPr>
        <w:t>го приложения «калькулятор сна»</w:t>
      </w:r>
    </w:p>
    <w:p w:rsidR="001408BA" w:rsidRDefault="001408BA" w:rsidP="00500E7A">
      <w:pPr>
        <w:spacing w:after="20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:rsidR="00500E7A" w:rsidRPr="004533D2" w:rsidRDefault="00500E7A" w:rsidP="00500E7A">
      <w:pPr>
        <w:spacing w:after="200"/>
        <w:jc w:val="center"/>
        <w:rPr>
          <w:szCs w:val="28"/>
        </w:rPr>
      </w:pPr>
      <w:r w:rsidRPr="00500E7A">
        <w:rPr>
          <w:szCs w:val="28"/>
        </w:rPr>
        <w:t>ПМ.01 Разработка модулей программного обеспечения для компьютерных систем</w:t>
      </w:r>
    </w:p>
    <w:p w:rsidR="001408BA" w:rsidRDefault="001408BA" w:rsidP="00500E7A">
      <w:pPr>
        <w:spacing w:after="200" w:line="240" w:lineRule="auto"/>
        <w:jc w:val="center"/>
        <w:rPr>
          <w:szCs w:val="28"/>
        </w:rPr>
      </w:pPr>
      <w:r w:rsidRPr="001408BA">
        <w:rPr>
          <w:szCs w:val="28"/>
        </w:rPr>
        <w:t>МДК01.03 Разработка мобильных приложений</w:t>
      </w:r>
    </w:p>
    <w:p w:rsidR="00AE7D5F" w:rsidRDefault="00AE7D5F" w:rsidP="00AE7D5F">
      <w:pPr>
        <w:spacing w:after="20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НАТКиГ.2101</w:t>
      </w:r>
      <w:r w:rsidRPr="00AE7D5F">
        <w:rPr>
          <w:sz w:val="32"/>
          <w:szCs w:val="32"/>
        </w:rPr>
        <w:t>00.043.000ПЗ</w:t>
      </w:r>
    </w:p>
    <w:p w:rsidR="001408BA" w:rsidRPr="001B5BDA" w:rsidRDefault="001408BA" w:rsidP="001408BA">
      <w:pPr>
        <w:spacing w:after="200" w:line="240" w:lineRule="auto"/>
        <w:jc w:val="center"/>
        <w:rPr>
          <w:rFonts w:eastAsia="Times New Roman" w:cs="Times New Roman"/>
          <w:caps/>
          <w:szCs w:val="28"/>
          <w:lang w:eastAsia="ru-RU"/>
        </w:rPr>
      </w:pPr>
    </w:p>
    <w:p w:rsidR="001408BA" w:rsidRPr="001B5BDA" w:rsidRDefault="001408BA" w:rsidP="00AE7D5F">
      <w:pPr>
        <w:spacing w:after="20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1408BA" w:rsidRPr="001B5BDA" w:rsidRDefault="001408BA" w:rsidP="001408BA">
      <w:pPr>
        <w:spacing w:after="20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408BA" w:rsidRDefault="001408BA" w:rsidP="001408BA">
      <w:pPr>
        <w:spacing w:after="20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  <w:r w:rsidRPr="001408B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Архипов К.С.</w:t>
      </w:r>
    </w:p>
    <w:p w:rsidR="001408BA" w:rsidRDefault="001408BA" w:rsidP="001408BA">
      <w:pPr>
        <w:spacing w:after="200" w:line="240" w:lineRule="auto"/>
        <w:rPr>
          <w:rFonts w:eastAsia="Times New Roman"/>
          <w:szCs w:val="28"/>
          <w:lang w:eastAsia="ru-RU"/>
        </w:rPr>
      </w:pPr>
    </w:p>
    <w:p w:rsidR="001408BA" w:rsidRDefault="001408BA" w:rsidP="001408BA">
      <w:pPr>
        <w:spacing w:after="200" w:line="240" w:lineRule="auto"/>
        <w:rPr>
          <w:rFonts w:eastAsia="Times New Roman"/>
          <w:szCs w:val="28"/>
          <w:lang w:eastAsia="ru-RU"/>
        </w:rPr>
      </w:pPr>
    </w:p>
    <w:p w:rsidR="001408BA" w:rsidRDefault="001408BA" w:rsidP="00500E7A">
      <w:pPr>
        <w:spacing w:after="200" w:line="240" w:lineRule="auto"/>
        <w:ind w:firstLine="0"/>
        <w:rPr>
          <w:rFonts w:eastAsia="Times New Roman"/>
          <w:szCs w:val="28"/>
          <w:lang w:eastAsia="ru-RU"/>
        </w:rPr>
      </w:pPr>
    </w:p>
    <w:p w:rsidR="001408BA" w:rsidRDefault="001408BA" w:rsidP="001408BA">
      <w:pPr>
        <w:spacing w:after="200" w:line="240" w:lineRule="auto"/>
        <w:rPr>
          <w:rFonts w:eastAsia="Times New Roman"/>
          <w:szCs w:val="28"/>
          <w:lang w:eastAsia="ru-RU"/>
        </w:rPr>
      </w:pPr>
    </w:p>
    <w:p w:rsidR="001408BA" w:rsidRPr="00DA4CC6" w:rsidRDefault="001408BA" w:rsidP="001408BA">
      <w:pPr>
        <w:spacing w:after="200" w:line="240" w:lineRule="auto"/>
        <w:rPr>
          <w:rFonts w:eastAsia="Times New Roman"/>
          <w:szCs w:val="28"/>
          <w:lang w:eastAsia="ru-RU"/>
        </w:rPr>
      </w:pPr>
    </w:p>
    <w:p w:rsidR="00284C71" w:rsidRDefault="001408BA" w:rsidP="001408BA">
      <w:pPr>
        <w:spacing w:after="200"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>22</w:t>
      </w:r>
    </w:p>
    <w:p w:rsidR="00284C71" w:rsidRDefault="00284C71" w:rsidP="00284C71">
      <w:pPr>
        <w:spacing w:after="200" w:line="240" w:lineRule="auto"/>
        <w:ind w:firstLine="0"/>
        <w:rPr>
          <w:rFonts w:eastAsia="Times New Roman"/>
          <w:szCs w:val="28"/>
          <w:lang w:eastAsia="ru-RU"/>
        </w:rPr>
        <w:sectPr w:rsidR="00284C71" w:rsidSect="00AE7D5F">
          <w:headerReference w:type="default" r:id="rId8"/>
          <w:headerReference w:type="first" r:id="rId9"/>
          <w:pgSz w:w="12240" w:h="15840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C1720A" w:rsidRDefault="001408BA" w:rsidP="009A78D2">
      <w:pPr>
        <w:spacing w:after="200"/>
        <w:jc w:val="center"/>
      </w:pPr>
      <w:r>
        <w:lastRenderedPageBreak/>
        <w:t>СОДЕРЖАНИЕ</w:t>
      </w:r>
    </w:p>
    <w:sdt>
      <w:sdtPr>
        <w:rPr>
          <w:rFonts w:eastAsiaTheme="minorHAnsi"/>
        </w:rPr>
        <w:id w:val="-1012066433"/>
        <w:docPartObj>
          <w:docPartGallery w:val="Table of Contents"/>
          <w:docPartUnique/>
        </w:docPartObj>
      </w:sdtPr>
      <w:sdtEndPr>
        <w:rPr>
          <w:rFonts w:ascii="Times New Roman" w:hAnsi="Times New Roman" w:cstheme="minorBidi"/>
          <w:bCs/>
          <w:color w:val="auto"/>
          <w:sz w:val="28"/>
          <w:szCs w:val="22"/>
          <w:lang w:eastAsia="en-US"/>
        </w:rPr>
      </w:sdtEndPr>
      <w:sdtContent>
        <w:p w:rsidR="009A78D2" w:rsidRPr="009A78D2" w:rsidRDefault="009A78D2" w:rsidP="004963AF">
          <w:pPr>
            <w:pStyle w:val="af0"/>
          </w:pPr>
        </w:p>
        <w:p w:rsidR="004963AF" w:rsidRDefault="009A78D2" w:rsidP="004963AF">
          <w:pPr>
            <w:pStyle w:val="1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A78D2">
            <w:fldChar w:fldCharType="begin"/>
          </w:r>
          <w:r w:rsidRPr="009A78D2">
            <w:instrText xml:space="preserve"> TOC \o "1-3" \h \z \u </w:instrText>
          </w:r>
          <w:r w:rsidRPr="009A78D2">
            <w:fldChar w:fldCharType="separate"/>
          </w:r>
          <w:hyperlink w:anchor="_Toc104057482" w:history="1">
            <w:r w:rsidR="004963AF" w:rsidRPr="00B03AB8">
              <w:rPr>
                <w:rStyle w:val="af1"/>
                <w:noProof/>
              </w:rPr>
              <w:t>ВВЕДЕНИЕ</w:t>
            </w:r>
            <w:r w:rsidR="004963AF">
              <w:rPr>
                <w:noProof/>
                <w:webHidden/>
              </w:rPr>
              <w:tab/>
            </w:r>
            <w:r w:rsidR="004963AF">
              <w:rPr>
                <w:noProof/>
                <w:webHidden/>
              </w:rPr>
              <w:fldChar w:fldCharType="begin"/>
            </w:r>
            <w:r w:rsidR="004963AF">
              <w:rPr>
                <w:noProof/>
                <w:webHidden/>
              </w:rPr>
              <w:instrText xml:space="preserve"> PAGEREF _Toc104057482 \h </w:instrText>
            </w:r>
            <w:r w:rsidR="004963AF">
              <w:rPr>
                <w:noProof/>
                <w:webHidden/>
              </w:rPr>
            </w:r>
            <w:r w:rsidR="004963AF">
              <w:rPr>
                <w:noProof/>
                <w:webHidden/>
              </w:rPr>
              <w:fldChar w:fldCharType="separate"/>
            </w:r>
            <w:r w:rsidR="004963AF">
              <w:rPr>
                <w:noProof/>
                <w:webHidden/>
              </w:rPr>
              <w:t>3</w:t>
            </w:r>
            <w:r w:rsidR="004963AF">
              <w:rPr>
                <w:noProof/>
                <w:webHidden/>
              </w:rPr>
              <w:fldChar w:fldCharType="end"/>
            </w:r>
          </w:hyperlink>
        </w:p>
        <w:p w:rsidR="004963AF" w:rsidRDefault="004963AF" w:rsidP="004963AF">
          <w:pPr>
            <w:pStyle w:val="12"/>
            <w:tabs>
              <w:tab w:val="left" w:pos="110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57483" w:history="1">
            <w:r w:rsidRPr="00B03AB8">
              <w:rPr>
                <w:rStyle w:val="af1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03AB8">
              <w:rPr>
                <w:rStyle w:val="af1"/>
                <w:noProof/>
              </w:rPr>
              <w:t>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5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3AF" w:rsidRDefault="004963AF" w:rsidP="004963AF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57484" w:history="1">
            <w:r w:rsidRPr="00B03AB8">
              <w:rPr>
                <w:rStyle w:val="af1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03AB8">
              <w:rPr>
                <w:rStyle w:val="af1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5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3AF" w:rsidRDefault="004963AF" w:rsidP="004963AF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57485" w:history="1">
            <w:r w:rsidRPr="00B03AB8">
              <w:rPr>
                <w:rStyle w:val="af1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03AB8">
              <w:rPr>
                <w:rStyle w:val="af1"/>
                <w:noProof/>
              </w:rPr>
              <w:t>Образ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5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3AF" w:rsidRDefault="004963AF" w:rsidP="004963AF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57486" w:history="1">
            <w:r w:rsidRPr="00B03AB8">
              <w:rPr>
                <w:rStyle w:val="af1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03AB8">
              <w:rPr>
                <w:rStyle w:val="af1"/>
                <w:noProof/>
              </w:rPr>
              <w:t>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5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3AF" w:rsidRDefault="004963AF" w:rsidP="004963AF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57487" w:history="1">
            <w:r w:rsidRPr="00B03AB8">
              <w:rPr>
                <w:rStyle w:val="af1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03AB8">
              <w:rPr>
                <w:rStyle w:val="af1"/>
                <w:noProof/>
              </w:rPr>
              <w:t>Сбор и анализ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5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3AF" w:rsidRDefault="004963AF" w:rsidP="004963AF">
          <w:pPr>
            <w:pStyle w:val="12"/>
            <w:tabs>
              <w:tab w:val="left" w:pos="110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57488" w:history="1">
            <w:r w:rsidRPr="00B03AB8">
              <w:rPr>
                <w:rStyle w:val="af1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03AB8">
              <w:rPr>
                <w:rStyle w:val="af1"/>
                <w:noProof/>
              </w:rPr>
              <w:t>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5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3AF" w:rsidRDefault="004963AF" w:rsidP="004963AF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57489" w:history="1">
            <w:r w:rsidRPr="00B03AB8">
              <w:rPr>
                <w:rStyle w:val="af1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03AB8">
              <w:rPr>
                <w:rStyle w:val="af1"/>
                <w:noProof/>
                <w:lang w:val="en-US"/>
              </w:rPr>
              <w:t>UI</w:t>
            </w:r>
            <w:r w:rsidRPr="00B03AB8">
              <w:rPr>
                <w:rStyle w:val="af1"/>
                <w:noProof/>
              </w:rPr>
              <w:t>/</w:t>
            </w:r>
            <w:r w:rsidRPr="00B03AB8">
              <w:rPr>
                <w:rStyle w:val="af1"/>
                <w:noProof/>
                <w:lang w:val="en-US"/>
              </w:rPr>
              <w:t>UX</w:t>
            </w:r>
            <w:r w:rsidRPr="00B03AB8">
              <w:rPr>
                <w:rStyle w:val="af1"/>
                <w:noProof/>
              </w:rPr>
              <w:t xml:space="preserve"> дизайн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5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3AF" w:rsidRDefault="004963AF" w:rsidP="004963AF">
          <w:pPr>
            <w:pStyle w:val="31"/>
            <w:tabs>
              <w:tab w:val="left" w:pos="2049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57490" w:history="1">
            <w:r w:rsidRPr="00B03AB8">
              <w:rPr>
                <w:rStyle w:val="af1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03AB8">
              <w:rPr>
                <w:rStyle w:val="af1"/>
                <w:noProof/>
              </w:rPr>
              <w:t>Цветовая схема приложения и логоти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5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3AF" w:rsidRDefault="004963AF" w:rsidP="004963AF">
          <w:pPr>
            <w:pStyle w:val="31"/>
            <w:tabs>
              <w:tab w:val="left" w:pos="2049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57491" w:history="1">
            <w:r w:rsidRPr="00B03AB8">
              <w:rPr>
                <w:rStyle w:val="af1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03AB8">
              <w:rPr>
                <w:rStyle w:val="af1"/>
                <w:noProof/>
              </w:rPr>
              <w:t>Дизайн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5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3AF" w:rsidRDefault="004963AF" w:rsidP="004963AF">
          <w:pPr>
            <w:pStyle w:val="31"/>
            <w:tabs>
              <w:tab w:val="left" w:pos="2049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57492" w:history="1">
            <w:r w:rsidRPr="00B03AB8">
              <w:rPr>
                <w:rStyle w:val="af1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03AB8">
              <w:rPr>
                <w:rStyle w:val="af1"/>
                <w:noProof/>
              </w:rPr>
              <w:t>Диаграмма передвижен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5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3AF" w:rsidRDefault="004963AF" w:rsidP="004963AF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57493" w:history="1">
            <w:r w:rsidRPr="00B03AB8">
              <w:rPr>
                <w:rStyle w:val="af1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03AB8">
              <w:rPr>
                <w:rStyle w:val="af1"/>
                <w:noProof/>
              </w:rPr>
              <w:t>Выбор технологии, языка и сред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5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3AF" w:rsidRDefault="004963AF" w:rsidP="004963AF">
          <w:pPr>
            <w:pStyle w:val="12"/>
            <w:tabs>
              <w:tab w:val="left" w:pos="110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57494" w:history="1">
            <w:r w:rsidRPr="00B03AB8">
              <w:rPr>
                <w:rStyle w:val="af1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03AB8">
              <w:rPr>
                <w:rStyle w:val="af1"/>
                <w:noProof/>
              </w:rPr>
              <w:t>РАЗРАБОТКА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5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3AF" w:rsidRDefault="004963AF" w:rsidP="004963AF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57495" w:history="1">
            <w:r w:rsidRPr="00B03AB8">
              <w:rPr>
                <w:rStyle w:val="af1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03AB8">
              <w:rPr>
                <w:rStyle w:val="af1"/>
                <w:noProof/>
              </w:rPr>
              <w:t>Разработка мультимедийного кон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5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3AF" w:rsidRDefault="004963AF" w:rsidP="004963AF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57496" w:history="1">
            <w:r w:rsidRPr="00B03AB8">
              <w:rPr>
                <w:rStyle w:val="af1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03AB8">
              <w:rPr>
                <w:rStyle w:val="af1"/>
                <w:noProof/>
              </w:rPr>
              <w:t>Описание используемых плаг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5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3AF" w:rsidRDefault="004963AF" w:rsidP="004963AF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57497" w:history="1">
            <w:r w:rsidRPr="00B03AB8">
              <w:rPr>
                <w:rStyle w:val="af1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03AB8">
              <w:rPr>
                <w:rStyle w:val="af1"/>
                <w:noProof/>
              </w:rPr>
              <w:t>Описание разработанных процедур и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5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3AF" w:rsidRDefault="004963AF" w:rsidP="004963AF">
          <w:pPr>
            <w:pStyle w:val="12"/>
            <w:tabs>
              <w:tab w:val="left" w:pos="110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57498" w:history="1">
            <w:r w:rsidRPr="00B03AB8">
              <w:rPr>
                <w:rStyle w:val="af1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03AB8">
              <w:rPr>
                <w:rStyle w:val="af1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5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3AF" w:rsidRDefault="004963AF" w:rsidP="004963AF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57499" w:history="1">
            <w:r w:rsidRPr="00B03AB8">
              <w:rPr>
                <w:rStyle w:val="af1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03AB8">
              <w:rPr>
                <w:rStyle w:val="af1"/>
                <w:noProof/>
              </w:rPr>
              <w:t>Протокол тестирования дизайн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5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3AF" w:rsidRDefault="004963AF" w:rsidP="004963AF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57500" w:history="1">
            <w:r w:rsidRPr="00B03AB8">
              <w:rPr>
                <w:rStyle w:val="af1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03AB8">
              <w:rPr>
                <w:rStyle w:val="af1"/>
                <w:noProof/>
              </w:rPr>
              <w:t>Протокол тестирования функционал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5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3AF" w:rsidRDefault="004963AF" w:rsidP="004963AF">
          <w:pPr>
            <w:pStyle w:val="1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57501" w:history="1">
            <w:r w:rsidRPr="00B03AB8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5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C71" w:rsidRDefault="009A78D2" w:rsidP="00284C71">
          <w:pPr>
            <w:spacing w:line="276" w:lineRule="auto"/>
            <w:ind w:firstLine="0"/>
          </w:pPr>
          <w:r w:rsidRPr="009A78D2">
            <w:rPr>
              <w:bCs/>
            </w:rPr>
            <w:fldChar w:fldCharType="end"/>
          </w:r>
        </w:p>
      </w:sdtContent>
    </w:sdt>
    <w:p w:rsidR="00284C71" w:rsidRDefault="00284C71" w:rsidP="00284C71"/>
    <w:p w:rsidR="00284C71" w:rsidRPr="00284C71" w:rsidRDefault="00284C71" w:rsidP="00284C71">
      <w:pPr>
        <w:ind w:firstLine="0"/>
        <w:sectPr w:rsidR="00284C71" w:rsidRPr="00284C71" w:rsidSect="00AE7D5F">
          <w:headerReference w:type="first" r:id="rId10"/>
          <w:pgSz w:w="12240" w:h="15840"/>
          <w:pgMar w:top="1134" w:right="850" w:bottom="1134" w:left="1701" w:header="708" w:footer="708" w:gutter="0"/>
          <w:cols w:space="708"/>
          <w:titlePg/>
          <w:docGrid w:linePitch="381"/>
        </w:sectPr>
      </w:pPr>
      <w:bookmarkStart w:id="0" w:name="_GoBack"/>
      <w:bookmarkEnd w:id="0"/>
    </w:p>
    <w:p w:rsidR="00C1720A" w:rsidRDefault="00C1720A" w:rsidP="004963AF">
      <w:pPr>
        <w:pStyle w:val="1"/>
        <w:numPr>
          <w:ilvl w:val="0"/>
          <w:numId w:val="0"/>
        </w:numPr>
      </w:pPr>
      <w:bookmarkStart w:id="1" w:name="_Toc103513112"/>
      <w:bookmarkStart w:id="2" w:name="_Toc104057482"/>
      <w:r>
        <w:lastRenderedPageBreak/>
        <w:t>ВВЕДЕНИЕ</w:t>
      </w:r>
      <w:bookmarkEnd w:id="1"/>
      <w:bookmarkEnd w:id="2"/>
    </w:p>
    <w:p w:rsidR="00B70094" w:rsidRDefault="00B70094" w:rsidP="002814D7">
      <w:pPr>
        <w:tabs>
          <w:tab w:val="left" w:leader="dot" w:pos="9214"/>
        </w:tabs>
        <w:spacing w:after="200"/>
      </w:pPr>
      <w:r>
        <w:t>В настоящее время, проблемы со сном знакомы почти каждо</w:t>
      </w:r>
      <w:r w:rsidR="002814D7">
        <w:t>му человеку, тем более студенту</w:t>
      </w:r>
      <w:r>
        <w:t xml:space="preserve"> (</w:t>
      </w:r>
      <w:r w:rsidR="002814D7">
        <w:t>причиной может служить работа или учеба</w:t>
      </w:r>
      <w:r>
        <w:t>)</w:t>
      </w:r>
      <w:r w:rsidR="002814D7">
        <w:t>.</w:t>
      </w:r>
      <w:r>
        <w:t xml:space="preserve"> </w:t>
      </w:r>
      <w:r w:rsidR="002814D7">
        <w:t>Приложения для контроля сна способны</w:t>
      </w:r>
      <w:r>
        <w:t xml:space="preserve"> помочь людям справиться с бессонницей, проблемами с пробуждением, а также восстановить режим. Поэтому, вопросы, касающиеся правильного сна, являются очень актуальными. </w:t>
      </w:r>
    </w:p>
    <w:p w:rsidR="005A01D3" w:rsidRDefault="00B70094" w:rsidP="002814D7">
      <w:pPr>
        <w:tabs>
          <w:tab w:val="left" w:leader="dot" w:pos="9214"/>
        </w:tabs>
        <w:spacing w:after="200"/>
      </w:pPr>
      <w:r>
        <w:t>Целью курсового проекта</w:t>
      </w:r>
      <w:r w:rsidR="005A01D3">
        <w:t xml:space="preserve"> является разработка мобильного приложения – калькулятор сна «</w:t>
      </w:r>
      <w:r w:rsidR="005A01D3">
        <w:rPr>
          <w:lang w:val="en-US"/>
        </w:rPr>
        <w:t>Sleepy</w:t>
      </w:r>
      <w:r w:rsidR="00010439">
        <w:t>»</w:t>
      </w:r>
      <w:r w:rsidR="00510284">
        <w:t xml:space="preserve"> (далее по тексту – «Приложение»)</w:t>
      </w:r>
      <w:r w:rsidR="008909ED">
        <w:t>.</w:t>
      </w:r>
    </w:p>
    <w:p w:rsidR="009D53D0" w:rsidRDefault="00010439" w:rsidP="002814D7">
      <w:pPr>
        <w:tabs>
          <w:tab w:val="left" w:leader="dot" w:pos="9214"/>
        </w:tabs>
        <w:spacing w:after="200"/>
      </w:pPr>
      <w:r>
        <w:t xml:space="preserve">Для достижения </w:t>
      </w:r>
      <w:r w:rsidR="009D53D0">
        <w:t>цели поставлены следующие задачи:</w:t>
      </w:r>
    </w:p>
    <w:p w:rsidR="009D53D0" w:rsidRDefault="00B70094" w:rsidP="002814D7">
      <w:pPr>
        <w:pStyle w:val="a4"/>
        <w:numPr>
          <w:ilvl w:val="0"/>
          <w:numId w:val="1"/>
        </w:numPr>
        <w:tabs>
          <w:tab w:val="left" w:leader="dot" w:pos="9214"/>
        </w:tabs>
        <w:spacing w:after="200"/>
      </w:pPr>
      <w:r>
        <w:t>и</w:t>
      </w:r>
      <w:r w:rsidR="009D53D0">
        <w:t>зучить структуру сна человека;</w:t>
      </w:r>
    </w:p>
    <w:p w:rsidR="00010439" w:rsidRDefault="002814D7" w:rsidP="002814D7">
      <w:pPr>
        <w:pStyle w:val="a4"/>
        <w:numPr>
          <w:ilvl w:val="0"/>
          <w:numId w:val="1"/>
        </w:numPr>
        <w:tabs>
          <w:tab w:val="left" w:leader="dot" w:pos="9214"/>
        </w:tabs>
        <w:spacing w:after="200"/>
      </w:pPr>
      <w:r>
        <w:t>разработать макет приложения;</w:t>
      </w:r>
    </w:p>
    <w:p w:rsidR="002814D7" w:rsidRDefault="002814D7" w:rsidP="002814D7">
      <w:pPr>
        <w:pStyle w:val="a4"/>
        <w:numPr>
          <w:ilvl w:val="0"/>
          <w:numId w:val="1"/>
        </w:numPr>
        <w:tabs>
          <w:tab w:val="left" w:leader="dot" w:pos="9214"/>
        </w:tabs>
        <w:spacing w:after="200"/>
      </w:pPr>
      <w:r>
        <w:t>определить основной функционал;</w:t>
      </w:r>
    </w:p>
    <w:p w:rsidR="009D53D0" w:rsidRDefault="00B70094" w:rsidP="002814D7">
      <w:pPr>
        <w:pStyle w:val="a4"/>
        <w:numPr>
          <w:ilvl w:val="0"/>
          <w:numId w:val="1"/>
        </w:numPr>
        <w:tabs>
          <w:tab w:val="left" w:leader="dot" w:pos="9214"/>
        </w:tabs>
        <w:spacing w:after="200"/>
      </w:pPr>
      <w:r>
        <w:t>о</w:t>
      </w:r>
      <w:r w:rsidR="00176043">
        <w:t>пределиться с основными библиотеками для работы приложения;</w:t>
      </w:r>
    </w:p>
    <w:p w:rsidR="009D53D0" w:rsidRDefault="00B70094" w:rsidP="002814D7">
      <w:pPr>
        <w:pStyle w:val="a4"/>
        <w:numPr>
          <w:ilvl w:val="0"/>
          <w:numId w:val="1"/>
        </w:numPr>
        <w:tabs>
          <w:tab w:val="left" w:leader="dot" w:pos="9214"/>
        </w:tabs>
        <w:spacing w:after="200"/>
      </w:pPr>
      <w:r>
        <w:t>р</w:t>
      </w:r>
      <w:r w:rsidR="009D53D0">
        <w:t xml:space="preserve">азработать мобильное приложение в соответствии с </w:t>
      </w:r>
      <w:r w:rsidR="00010439">
        <w:t>макетом</w:t>
      </w:r>
      <w:r>
        <w:t xml:space="preserve"> и функционалом.</w:t>
      </w:r>
    </w:p>
    <w:p w:rsidR="009D53D0" w:rsidRDefault="009D53D0" w:rsidP="002814D7">
      <w:pPr>
        <w:tabs>
          <w:tab w:val="left" w:leader="dot" w:pos="9214"/>
        </w:tabs>
        <w:spacing w:after="200"/>
      </w:pPr>
      <w:r>
        <w:t>Объекто</w:t>
      </w:r>
      <w:r w:rsidR="002814D7">
        <w:t>м</w:t>
      </w:r>
      <w:r w:rsidR="00A72C68">
        <w:t xml:space="preserve"> исследования </w:t>
      </w:r>
      <w:r w:rsidR="000A7C61">
        <w:t>можно назвать</w:t>
      </w:r>
      <w:r w:rsidR="00A72C68">
        <w:t xml:space="preserve"> структура сна человека.</w:t>
      </w:r>
    </w:p>
    <w:p w:rsidR="000A7C61" w:rsidRDefault="000A7C61" w:rsidP="002814D7">
      <w:pPr>
        <w:tabs>
          <w:tab w:val="left" w:leader="dot" w:pos="9214"/>
        </w:tabs>
        <w:spacing w:after="200"/>
      </w:pPr>
      <w:r w:rsidRPr="000A7C61">
        <w:t>Предметом является контроль процессов засыпания и пробуждения с помощью мобильного устройства</w:t>
      </w:r>
      <w:r>
        <w:t>.</w:t>
      </w:r>
    </w:p>
    <w:p w:rsidR="00FA17E8" w:rsidRDefault="00124C31" w:rsidP="002814D7">
      <w:pPr>
        <w:tabs>
          <w:tab w:val="left" w:leader="dot" w:pos="9214"/>
        </w:tabs>
        <w:spacing w:after="200"/>
      </w:pPr>
      <w:r>
        <w:t>Практическая значимость работы заключается в помощи людям, у которых имеются проблемы со сном.</w:t>
      </w:r>
    </w:p>
    <w:p w:rsidR="00FA17E8" w:rsidRDefault="00FA17E8">
      <w:pPr>
        <w:spacing w:after="200"/>
      </w:pPr>
      <w:r>
        <w:br w:type="page"/>
      </w:r>
    </w:p>
    <w:p w:rsidR="00124C31" w:rsidRDefault="00FA17E8" w:rsidP="004963AF">
      <w:pPr>
        <w:pStyle w:val="1"/>
      </w:pPr>
      <w:bookmarkStart w:id="3" w:name="_Toc103513113"/>
      <w:bookmarkStart w:id="4" w:name="_Toc104057483"/>
      <w:r>
        <w:lastRenderedPageBreak/>
        <w:t>ИССЛЕДОВАТЕЛЬСКИЙ РАЗДЕЛ</w:t>
      </w:r>
      <w:bookmarkEnd w:id="3"/>
      <w:bookmarkEnd w:id="4"/>
    </w:p>
    <w:p w:rsidR="009A78D2" w:rsidRDefault="00500E7A" w:rsidP="009A78D2">
      <w:pPr>
        <w:pStyle w:val="2"/>
      </w:pPr>
      <w:bookmarkStart w:id="5" w:name="_Toc103513114"/>
      <w:bookmarkStart w:id="6" w:name="_Toc104057484"/>
      <w:r>
        <w:t>Описание предметной области</w:t>
      </w:r>
      <w:bookmarkEnd w:id="5"/>
      <w:bookmarkEnd w:id="6"/>
    </w:p>
    <w:p w:rsidR="00510284" w:rsidRDefault="00510284" w:rsidP="007C5744">
      <w:pPr>
        <w:spacing w:before="200" w:after="200"/>
      </w:pPr>
      <w:r>
        <w:t>На сегодняшний день почти каждый человек сталкивался с такими проблемами со сном, как долгое время пробуждения или засыпания. Например, по данным исследования Всероссийского центра изучения общественного мнения от 13 марта 2020 года около 50% опрошенных имеют проблемы со сном.</w:t>
      </w:r>
    </w:p>
    <w:p w:rsidR="00510284" w:rsidRPr="00510284" w:rsidRDefault="00510284" w:rsidP="007C5744">
      <w:pPr>
        <w:spacing w:before="200" w:after="200"/>
      </w:pPr>
      <w:r>
        <w:t xml:space="preserve">Для того, чтобы исправить проблемы со сном, можно рассчитать время для засыпания или пробуждения. Для расчета необходимо знать в какое время </w:t>
      </w:r>
      <w:r w:rsidR="005B6BC6">
        <w:t>нужно</w:t>
      </w:r>
      <w:r>
        <w:t xml:space="preserve"> заснуть или проснуться, длительность цикла сна человека, а также время, которое человек тратит на засыпание. В целях экономии времени, а также упрощения расчета, данный </w:t>
      </w:r>
      <w:r w:rsidR="005B6BC6">
        <w:t xml:space="preserve">процесс можно автоматизировать. </w:t>
      </w:r>
      <w:r>
        <w:t xml:space="preserve">Приложение нацелено </w:t>
      </w:r>
      <w:r w:rsidR="005B6BC6">
        <w:t>на автоматизацию процесса расчета.</w:t>
      </w:r>
    </w:p>
    <w:p w:rsidR="005B6BC6" w:rsidRDefault="00500E7A" w:rsidP="005B6BC6">
      <w:pPr>
        <w:pStyle w:val="2"/>
      </w:pPr>
      <w:bookmarkStart w:id="7" w:name="_Toc103513115"/>
      <w:bookmarkStart w:id="8" w:name="_Toc104057485"/>
      <w:r>
        <w:t>Образ клиента</w:t>
      </w:r>
      <w:bookmarkEnd w:id="7"/>
      <w:bookmarkEnd w:id="8"/>
    </w:p>
    <w:p w:rsidR="005B6BC6" w:rsidRPr="005B6BC6" w:rsidRDefault="005B6BC6" w:rsidP="004412F7">
      <w:pPr>
        <w:spacing w:before="200" w:after="200"/>
      </w:pPr>
      <w:r>
        <w:t>Данное приложение подой</w:t>
      </w:r>
      <w:r w:rsidR="002F2C51">
        <w:t>дет для любого человека, который</w:t>
      </w:r>
      <w:r>
        <w:t xml:space="preserve"> имеет проблемы со сном</w:t>
      </w:r>
      <w:r w:rsidR="002F2C51">
        <w:t xml:space="preserve"> (например, плохое самочувствие после </w:t>
      </w:r>
      <w:proofErr w:type="gramStart"/>
      <w:r w:rsidR="002F2C51">
        <w:t xml:space="preserve">пробуждения) </w:t>
      </w:r>
      <w:r>
        <w:t xml:space="preserve"> и</w:t>
      </w:r>
      <w:proofErr w:type="gramEnd"/>
      <w:r>
        <w:t xml:space="preserve"> хочет их исправить. Поскольку в приложении присутствует как русский язык, так и английский, то пользоваться им могут и англоговорящие гражда</w:t>
      </w:r>
      <w:r w:rsidR="004412F7">
        <w:t xml:space="preserve">не. </w:t>
      </w:r>
      <w:r w:rsidR="007C5744">
        <w:t>П</w:t>
      </w:r>
      <w:r w:rsidR="004412F7">
        <w:t xml:space="preserve">ользователем </w:t>
      </w:r>
      <w:proofErr w:type="gramStart"/>
      <w:r w:rsidR="004412F7">
        <w:t xml:space="preserve">может </w:t>
      </w:r>
      <w:r w:rsidR="007C5744">
        <w:t>быть</w:t>
      </w:r>
      <w:proofErr w:type="gramEnd"/>
      <w:r w:rsidR="007C5744">
        <w:t xml:space="preserve"> как женщина, так и мужчина. Ограничений по возрасту нет.</w:t>
      </w:r>
    </w:p>
    <w:p w:rsidR="002C110D" w:rsidRPr="00C9343D" w:rsidRDefault="00500E7A" w:rsidP="009A78D2">
      <w:pPr>
        <w:pStyle w:val="2"/>
      </w:pPr>
      <w:bookmarkStart w:id="9" w:name="_Toc103513116"/>
      <w:bookmarkStart w:id="10" w:name="_Toc104057486"/>
      <w:r w:rsidRPr="00C9343D">
        <w:t>Сценарии</w:t>
      </w:r>
      <w:bookmarkEnd w:id="9"/>
      <w:bookmarkEnd w:id="10"/>
    </w:p>
    <w:p w:rsidR="009174BA" w:rsidRDefault="008B7C2E" w:rsidP="00106F06">
      <w:r>
        <w:t xml:space="preserve">Студент Акакий учится на 2 курсе в колледже. Он </w:t>
      </w:r>
      <w:r w:rsidR="009174BA">
        <w:t xml:space="preserve">решил восстановить режим сна. Для этого ему необходимо ложится каждый день в одно и то же время. Но он не может правильно подобрать время, на которое ему необходимо </w:t>
      </w:r>
      <w:r w:rsidR="009174BA">
        <w:lastRenderedPageBreak/>
        <w:t xml:space="preserve">поставить будильник. Из-за этого, после пробуждения, он чувствует себя уставшим и </w:t>
      </w:r>
      <w:proofErr w:type="spellStart"/>
      <w:r w:rsidR="009174BA">
        <w:t>невыспавшимся</w:t>
      </w:r>
      <w:proofErr w:type="spellEnd"/>
      <w:r w:rsidR="009174BA">
        <w:t>.</w:t>
      </w:r>
    </w:p>
    <w:p w:rsidR="00106F06" w:rsidRPr="004412F7" w:rsidRDefault="00106F06" w:rsidP="00106F06">
      <w:r>
        <w:t xml:space="preserve">Преподаватель </w:t>
      </w:r>
      <w:r w:rsidR="002F2C51">
        <w:t>Сергей преподает уроки математики. Он допоздна проверял работы студентов. Ему необходимо встать ровно в 8:00, но поскольку он собирается лечь спать позднее, чем обычно, то он может не выспаться. Ему необходимо рассчитать оптимальное время, в которое нужно лечь спать, а также поставить будильник на 8:00 утра.</w:t>
      </w:r>
    </w:p>
    <w:p w:rsidR="001932BD" w:rsidRDefault="00500E7A" w:rsidP="009A78D2">
      <w:pPr>
        <w:pStyle w:val="2"/>
      </w:pPr>
      <w:bookmarkStart w:id="11" w:name="_Toc103513117"/>
      <w:bookmarkStart w:id="12" w:name="_Toc104057487"/>
      <w:r>
        <w:t>Сбор и анализ прототипов</w:t>
      </w:r>
      <w:bookmarkEnd w:id="11"/>
      <w:bookmarkEnd w:id="12"/>
    </w:p>
    <w:p w:rsidR="004A2164" w:rsidRDefault="004412F7" w:rsidP="004A2164">
      <w:r>
        <w:t>Н</w:t>
      </w:r>
      <w:r w:rsidR="00F764C0">
        <w:t>а данный момент существу</w:t>
      </w:r>
      <w:r w:rsidR="004A2164">
        <w:t xml:space="preserve">ет немного приложений, которые занимаются расчетом времени сна. Из имеющихся в </w:t>
      </w:r>
      <w:r w:rsidR="004A2164">
        <w:rPr>
          <w:lang w:val="en-US"/>
        </w:rPr>
        <w:t>Google</w:t>
      </w:r>
      <w:r w:rsidR="004A2164" w:rsidRPr="004A2164">
        <w:t xml:space="preserve"> </w:t>
      </w:r>
      <w:r w:rsidR="004A2164">
        <w:rPr>
          <w:lang w:val="en-US"/>
        </w:rPr>
        <w:t>Play</w:t>
      </w:r>
      <w:r w:rsidR="004A2164" w:rsidRPr="004A2164">
        <w:t xml:space="preserve"> </w:t>
      </w:r>
      <w:r w:rsidR="004A2164">
        <w:t>рассмотрим «</w:t>
      </w:r>
      <w:r w:rsidR="004A2164">
        <w:rPr>
          <w:lang w:val="en-US"/>
        </w:rPr>
        <w:t>Sleep</w:t>
      </w:r>
      <w:r w:rsidR="004A2164" w:rsidRPr="004A2164">
        <w:t xml:space="preserve"> </w:t>
      </w:r>
      <w:r w:rsidR="004A2164">
        <w:rPr>
          <w:lang w:val="en-US"/>
        </w:rPr>
        <w:t>Time</w:t>
      </w:r>
      <w:r w:rsidR="004A2164">
        <w:t>» и «</w:t>
      </w:r>
      <w:r w:rsidR="004A2164">
        <w:rPr>
          <w:lang w:val="en-US"/>
        </w:rPr>
        <w:t>Sleep</w:t>
      </w:r>
      <w:r w:rsidR="004A2164" w:rsidRPr="004A2164">
        <w:t xml:space="preserve"> </w:t>
      </w:r>
      <w:r w:rsidR="004A2164">
        <w:rPr>
          <w:lang w:val="en-US"/>
        </w:rPr>
        <w:t>Calculator</w:t>
      </w:r>
      <w:r w:rsidR="002F2C51">
        <w:t>». «</w:t>
      </w:r>
      <w:r w:rsidR="002F2C51">
        <w:rPr>
          <w:lang w:val="en-US"/>
        </w:rPr>
        <w:t>Sleepy</w:t>
      </w:r>
      <w:r w:rsidR="002F2C51">
        <w:t>» - данное разрабатываемое приложение.</w:t>
      </w:r>
      <w:r w:rsidR="001705C5">
        <w:t xml:space="preserve"> Рассматриваемые приложения</w:t>
      </w:r>
      <w:r w:rsidR="004A2164">
        <w:t xml:space="preserve"> имеют функционал для расчета времени пробуждения и засыпания. «</w:t>
      </w:r>
      <w:r w:rsidR="004A2164">
        <w:rPr>
          <w:lang w:val="en-US"/>
        </w:rPr>
        <w:t>Sleep</w:t>
      </w:r>
      <w:r w:rsidR="004A2164" w:rsidRPr="004A2164">
        <w:t xml:space="preserve"> </w:t>
      </w:r>
      <w:r w:rsidR="004A2164">
        <w:rPr>
          <w:lang w:val="en-US"/>
        </w:rPr>
        <w:t>Calculator</w:t>
      </w:r>
      <w:r w:rsidR="004A2164">
        <w:t>»</w:t>
      </w:r>
      <w:r w:rsidR="004A2164" w:rsidRPr="004A2164">
        <w:t xml:space="preserve"> </w:t>
      </w:r>
      <w:r w:rsidR="004A2164">
        <w:t>имеет функции отслеживания сна и сбора статистики.</w:t>
      </w:r>
    </w:p>
    <w:p w:rsidR="004A2164" w:rsidRDefault="004A2164" w:rsidP="004A2164">
      <w:r>
        <w:t>Сравнение по основным критериям данных приложений представлено в таблице 2.</w:t>
      </w:r>
    </w:p>
    <w:p w:rsidR="004A2164" w:rsidRDefault="004A2164" w:rsidP="004A2164">
      <w:r>
        <w:t>Таблица 2 – сравнение приложен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27"/>
        <w:gridCol w:w="2013"/>
        <w:gridCol w:w="2268"/>
        <w:gridCol w:w="2171"/>
      </w:tblGrid>
      <w:tr w:rsidR="004A2164" w:rsidTr="00E858BF">
        <w:tc>
          <w:tcPr>
            <w:tcW w:w="3227" w:type="dxa"/>
          </w:tcPr>
          <w:p w:rsidR="004A2164" w:rsidRDefault="004A2164" w:rsidP="004A2164">
            <w:pPr>
              <w:ind w:firstLine="0"/>
            </w:pPr>
          </w:p>
        </w:tc>
        <w:tc>
          <w:tcPr>
            <w:tcW w:w="2013" w:type="dxa"/>
          </w:tcPr>
          <w:p w:rsidR="004A2164" w:rsidRPr="004A2164" w:rsidRDefault="004A2164" w:rsidP="004A21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leepy</w:t>
            </w:r>
          </w:p>
        </w:tc>
        <w:tc>
          <w:tcPr>
            <w:tcW w:w="2268" w:type="dxa"/>
          </w:tcPr>
          <w:p w:rsidR="004A2164" w:rsidRPr="004A2164" w:rsidRDefault="004A2164" w:rsidP="004A21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leep Calculator</w:t>
            </w:r>
          </w:p>
        </w:tc>
        <w:tc>
          <w:tcPr>
            <w:tcW w:w="2171" w:type="dxa"/>
          </w:tcPr>
          <w:p w:rsidR="004A2164" w:rsidRPr="004A2164" w:rsidRDefault="004A2164" w:rsidP="004A21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leep Time</w:t>
            </w:r>
          </w:p>
        </w:tc>
      </w:tr>
      <w:tr w:rsidR="004A2164" w:rsidTr="00E858BF">
        <w:tc>
          <w:tcPr>
            <w:tcW w:w="3227" w:type="dxa"/>
          </w:tcPr>
          <w:p w:rsidR="004A2164" w:rsidRPr="00E858BF" w:rsidRDefault="00E858BF" w:rsidP="004A2164">
            <w:pPr>
              <w:ind w:firstLine="0"/>
            </w:pPr>
            <w:r>
              <w:t>Стоимость</w:t>
            </w:r>
          </w:p>
        </w:tc>
        <w:tc>
          <w:tcPr>
            <w:tcW w:w="2013" w:type="dxa"/>
          </w:tcPr>
          <w:p w:rsidR="004A2164" w:rsidRDefault="00E858BF" w:rsidP="004A2164">
            <w:pPr>
              <w:ind w:firstLine="0"/>
            </w:pPr>
            <w:r>
              <w:t>Бесплатно</w:t>
            </w:r>
          </w:p>
        </w:tc>
        <w:tc>
          <w:tcPr>
            <w:tcW w:w="2268" w:type="dxa"/>
          </w:tcPr>
          <w:p w:rsidR="004A2164" w:rsidRDefault="00E858BF" w:rsidP="004A2164">
            <w:pPr>
              <w:ind w:firstLine="0"/>
            </w:pPr>
            <w:r>
              <w:t>Бесплатно</w:t>
            </w:r>
          </w:p>
        </w:tc>
        <w:tc>
          <w:tcPr>
            <w:tcW w:w="2171" w:type="dxa"/>
          </w:tcPr>
          <w:p w:rsidR="004A2164" w:rsidRDefault="00E858BF" w:rsidP="004A2164">
            <w:pPr>
              <w:ind w:firstLine="0"/>
            </w:pPr>
            <w:r>
              <w:t>Бесплатно</w:t>
            </w:r>
          </w:p>
        </w:tc>
      </w:tr>
      <w:tr w:rsidR="004A2164" w:rsidTr="00E858BF">
        <w:tc>
          <w:tcPr>
            <w:tcW w:w="3227" w:type="dxa"/>
          </w:tcPr>
          <w:p w:rsidR="004A2164" w:rsidRDefault="00E858BF" w:rsidP="004A2164">
            <w:pPr>
              <w:ind w:firstLine="0"/>
            </w:pPr>
            <w:r>
              <w:t>Язык</w:t>
            </w:r>
          </w:p>
        </w:tc>
        <w:tc>
          <w:tcPr>
            <w:tcW w:w="2013" w:type="dxa"/>
          </w:tcPr>
          <w:p w:rsidR="004A2164" w:rsidRDefault="00E858BF" w:rsidP="004A2164">
            <w:pPr>
              <w:ind w:firstLine="0"/>
            </w:pPr>
            <w:r>
              <w:t>Русский, английский</w:t>
            </w:r>
          </w:p>
        </w:tc>
        <w:tc>
          <w:tcPr>
            <w:tcW w:w="2268" w:type="dxa"/>
          </w:tcPr>
          <w:p w:rsidR="004A2164" w:rsidRDefault="00E858BF" w:rsidP="00E858BF">
            <w:pPr>
              <w:ind w:firstLine="0"/>
            </w:pPr>
            <w:r>
              <w:t>Русский, английский</w:t>
            </w:r>
          </w:p>
        </w:tc>
        <w:tc>
          <w:tcPr>
            <w:tcW w:w="2171" w:type="dxa"/>
          </w:tcPr>
          <w:p w:rsidR="004A2164" w:rsidRDefault="00E858BF" w:rsidP="00E858BF">
            <w:pPr>
              <w:ind w:firstLine="0"/>
            </w:pPr>
            <w:r>
              <w:t>Русский</w:t>
            </w:r>
          </w:p>
        </w:tc>
      </w:tr>
      <w:tr w:rsidR="00E858BF" w:rsidTr="00E858BF">
        <w:tc>
          <w:tcPr>
            <w:tcW w:w="3227" w:type="dxa"/>
          </w:tcPr>
          <w:p w:rsidR="00E858BF" w:rsidRDefault="00E858BF" w:rsidP="00E858BF">
            <w:pPr>
              <w:ind w:firstLine="0"/>
            </w:pPr>
            <w:r>
              <w:t>Настройка времени засыпания</w:t>
            </w:r>
          </w:p>
        </w:tc>
        <w:tc>
          <w:tcPr>
            <w:tcW w:w="2013" w:type="dxa"/>
          </w:tcPr>
          <w:p w:rsidR="00E858BF" w:rsidRDefault="00F764C0" w:rsidP="00E858BF">
            <w:pPr>
              <w:ind w:firstLine="0"/>
            </w:pPr>
            <w:r>
              <w:t>Есть</w:t>
            </w:r>
          </w:p>
        </w:tc>
        <w:tc>
          <w:tcPr>
            <w:tcW w:w="2268" w:type="dxa"/>
          </w:tcPr>
          <w:p w:rsidR="00E858BF" w:rsidRDefault="00F764C0" w:rsidP="00E858BF">
            <w:pPr>
              <w:ind w:firstLine="0"/>
            </w:pPr>
            <w:r>
              <w:t>Есть</w:t>
            </w:r>
          </w:p>
        </w:tc>
        <w:tc>
          <w:tcPr>
            <w:tcW w:w="2171" w:type="dxa"/>
          </w:tcPr>
          <w:p w:rsidR="00E858BF" w:rsidRDefault="00F764C0" w:rsidP="00E858BF">
            <w:pPr>
              <w:ind w:firstLine="0"/>
            </w:pPr>
            <w:r>
              <w:t>Есть</w:t>
            </w:r>
          </w:p>
        </w:tc>
      </w:tr>
      <w:tr w:rsidR="00E858BF" w:rsidTr="00E858BF">
        <w:tc>
          <w:tcPr>
            <w:tcW w:w="3227" w:type="dxa"/>
          </w:tcPr>
          <w:p w:rsidR="00E858BF" w:rsidRDefault="00E858BF" w:rsidP="00E858BF">
            <w:pPr>
              <w:ind w:firstLine="0"/>
            </w:pPr>
            <w:r>
              <w:t>Настройка длительности цикла сна</w:t>
            </w:r>
          </w:p>
        </w:tc>
        <w:tc>
          <w:tcPr>
            <w:tcW w:w="2013" w:type="dxa"/>
          </w:tcPr>
          <w:p w:rsidR="00E858BF" w:rsidRDefault="00F764C0" w:rsidP="00E858BF">
            <w:pPr>
              <w:ind w:firstLine="0"/>
            </w:pPr>
            <w:r>
              <w:t>Есть</w:t>
            </w:r>
          </w:p>
        </w:tc>
        <w:tc>
          <w:tcPr>
            <w:tcW w:w="2268" w:type="dxa"/>
          </w:tcPr>
          <w:p w:rsidR="00E858BF" w:rsidRDefault="00F764C0" w:rsidP="00E858BF">
            <w:pPr>
              <w:ind w:firstLine="0"/>
            </w:pPr>
            <w:r>
              <w:t>Отсутствует</w:t>
            </w:r>
          </w:p>
        </w:tc>
        <w:tc>
          <w:tcPr>
            <w:tcW w:w="2171" w:type="dxa"/>
          </w:tcPr>
          <w:p w:rsidR="00E858BF" w:rsidRDefault="00F764C0" w:rsidP="00E858BF">
            <w:pPr>
              <w:ind w:firstLine="0"/>
            </w:pPr>
            <w:r>
              <w:t>Есть</w:t>
            </w:r>
          </w:p>
        </w:tc>
      </w:tr>
      <w:tr w:rsidR="00E858BF" w:rsidTr="00E858BF">
        <w:tc>
          <w:tcPr>
            <w:tcW w:w="3227" w:type="dxa"/>
          </w:tcPr>
          <w:p w:rsidR="00E858BF" w:rsidRDefault="00E858BF" w:rsidP="00E858BF">
            <w:pPr>
              <w:ind w:firstLine="0"/>
            </w:pPr>
            <w:r>
              <w:t>Настройка количества отображаемых циклов</w:t>
            </w:r>
          </w:p>
        </w:tc>
        <w:tc>
          <w:tcPr>
            <w:tcW w:w="2013" w:type="dxa"/>
          </w:tcPr>
          <w:p w:rsidR="00E858BF" w:rsidRDefault="00F764C0" w:rsidP="00E858BF">
            <w:pPr>
              <w:ind w:firstLine="0"/>
            </w:pPr>
            <w:r>
              <w:t>Есть</w:t>
            </w:r>
          </w:p>
        </w:tc>
        <w:tc>
          <w:tcPr>
            <w:tcW w:w="2268" w:type="dxa"/>
          </w:tcPr>
          <w:p w:rsidR="00E858BF" w:rsidRDefault="00F764C0" w:rsidP="00E858BF">
            <w:pPr>
              <w:ind w:firstLine="0"/>
            </w:pPr>
            <w:r>
              <w:t>Отсутствует</w:t>
            </w:r>
          </w:p>
        </w:tc>
        <w:tc>
          <w:tcPr>
            <w:tcW w:w="2171" w:type="dxa"/>
          </w:tcPr>
          <w:p w:rsidR="00E858BF" w:rsidRDefault="00F764C0" w:rsidP="00E858BF">
            <w:pPr>
              <w:ind w:firstLine="0"/>
            </w:pPr>
            <w:r>
              <w:t>Есть</w:t>
            </w:r>
          </w:p>
        </w:tc>
      </w:tr>
      <w:tr w:rsidR="00E858BF" w:rsidTr="00E858BF">
        <w:tc>
          <w:tcPr>
            <w:tcW w:w="3227" w:type="dxa"/>
          </w:tcPr>
          <w:p w:rsidR="00E858BF" w:rsidRDefault="00F764C0" w:rsidP="00E858BF">
            <w:pPr>
              <w:ind w:firstLine="0"/>
            </w:pPr>
            <w:r>
              <w:t>Настройка формата времени</w:t>
            </w:r>
          </w:p>
        </w:tc>
        <w:tc>
          <w:tcPr>
            <w:tcW w:w="2013" w:type="dxa"/>
          </w:tcPr>
          <w:p w:rsidR="00E858BF" w:rsidRDefault="00F764C0" w:rsidP="00E858BF">
            <w:pPr>
              <w:ind w:firstLine="0"/>
            </w:pPr>
            <w:r>
              <w:t>Есть</w:t>
            </w:r>
          </w:p>
        </w:tc>
        <w:tc>
          <w:tcPr>
            <w:tcW w:w="2268" w:type="dxa"/>
          </w:tcPr>
          <w:p w:rsidR="00E858BF" w:rsidRDefault="00F764C0" w:rsidP="00E858BF">
            <w:pPr>
              <w:ind w:firstLine="0"/>
            </w:pPr>
            <w:r>
              <w:t>Есть</w:t>
            </w:r>
          </w:p>
        </w:tc>
        <w:tc>
          <w:tcPr>
            <w:tcW w:w="2171" w:type="dxa"/>
          </w:tcPr>
          <w:p w:rsidR="00E858BF" w:rsidRDefault="00F764C0" w:rsidP="00E858BF">
            <w:pPr>
              <w:ind w:firstLine="0"/>
            </w:pPr>
            <w:r>
              <w:t>Есть</w:t>
            </w:r>
          </w:p>
        </w:tc>
      </w:tr>
      <w:tr w:rsidR="00E858BF" w:rsidTr="00E858BF">
        <w:tc>
          <w:tcPr>
            <w:tcW w:w="3227" w:type="dxa"/>
          </w:tcPr>
          <w:p w:rsidR="00E858BF" w:rsidRDefault="00F764C0" w:rsidP="00E858BF">
            <w:pPr>
              <w:ind w:firstLine="0"/>
            </w:pPr>
            <w:r>
              <w:t>Выбор темы интерфейса</w:t>
            </w:r>
          </w:p>
        </w:tc>
        <w:tc>
          <w:tcPr>
            <w:tcW w:w="2013" w:type="dxa"/>
          </w:tcPr>
          <w:p w:rsidR="00E858BF" w:rsidRDefault="00F764C0" w:rsidP="00E858BF">
            <w:pPr>
              <w:ind w:firstLine="0"/>
            </w:pPr>
            <w:r>
              <w:t>Есть</w:t>
            </w:r>
          </w:p>
        </w:tc>
        <w:tc>
          <w:tcPr>
            <w:tcW w:w="2268" w:type="dxa"/>
          </w:tcPr>
          <w:p w:rsidR="00E858BF" w:rsidRDefault="00F764C0" w:rsidP="00E858BF">
            <w:pPr>
              <w:ind w:firstLine="0"/>
            </w:pPr>
            <w:r>
              <w:t>Отсутствует</w:t>
            </w:r>
          </w:p>
        </w:tc>
        <w:tc>
          <w:tcPr>
            <w:tcW w:w="2171" w:type="dxa"/>
          </w:tcPr>
          <w:p w:rsidR="00E858BF" w:rsidRDefault="00F764C0" w:rsidP="00E858BF">
            <w:pPr>
              <w:ind w:firstLine="0"/>
            </w:pPr>
            <w:r>
              <w:t>Отсутствует</w:t>
            </w:r>
          </w:p>
        </w:tc>
      </w:tr>
      <w:tr w:rsidR="00E858BF" w:rsidTr="00E858BF">
        <w:tc>
          <w:tcPr>
            <w:tcW w:w="3227" w:type="dxa"/>
          </w:tcPr>
          <w:p w:rsidR="00E858BF" w:rsidRDefault="00F764C0" w:rsidP="00E858BF">
            <w:pPr>
              <w:ind w:firstLine="0"/>
            </w:pPr>
            <w:r>
              <w:t xml:space="preserve">Наличие </w:t>
            </w:r>
            <w:proofErr w:type="spellStart"/>
            <w:r>
              <w:t>анимаций</w:t>
            </w:r>
            <w:proofErr w:type="spellEnd"/>
          </w:p>
        </w:tc>
        <w:tc>
          <w:tcPr>
            <w:tcW w:w="2013" w:type="dxa"/>
          </w:tcPr>
          <w:p w:rsidR="00E858BF" w:rsidRDefault="00F764C0" w:rsidP="00E858BF">
            <w:pPr>
              <w:ind w:firstLine="0"/>
            </w:pPr>
            <w:r>
              <w:t>Есть</w:t>
            </w:r>
          </w:p>
        </w:tc>
        <w:tc>
          <w:tcPr>
            <w:tcW w:w="2268" w:type="dxa"/>
          </w:tcPr>
          <w:p w:rsidR="00E858BF" w:rsidRDefault="00F764C0" w:rsidP="00E858BF">
            <w:pPr>
              <w:ind w:firstLine="0"/>
            </w:pPr>
            <w:r>
              <w:t>Отсутствуют</w:t>
            </w:r>
          </w:p>
        </w:tc>
        <w:tc>
          <w:tcPr>
            <w:tcW w:w="2171" w:type="dxa"/>
          </w:tcPr>
          <w:p w:rsidR="00E858BF" w:rsidRDefault="00F764C0" w:rsidP="00E858BF">
            <w:pPr>
              <w:ind w:firstLine="0"/>
            </w:pPr>
            <w:r>
              <w:t>Отсутствуют</w:t>
            </w:r>
          </w:p>
        </w:tc>
      </w:tr>
      <w:tr w:rsidR="00F764C0" w:rsidTr="00E858BF">
        <w:tc>
          <w:tcPr>
            <w:tcW w:w="3227" w:type="dxa"/>
          </w:tcPr>
          <w:p w:rsidR="00F764C0" w:rsidRDefault="00F764C0" w:rsidP="00F764C0">
            <w:pPr>
              <w:ind w:firstLine="0"/>
            </w:pPr>
            <w:r>
              <w:lastRenderedPageBreak/>
              <w:t>Будильник</w:t>
            </w:r>
          </w:p>
        </w:tc>
        <w:tc>
          <w:tcPr>
            <w:tcW w:w="2013" w:type="dxa"/>
          </w:tcPr>
          <w:p w:rsidR="00F764C0" w:rsidRDefault="00F764C0" w:rsidP="00F764C0">
            <w:pPr>
              <w:ind w:firstLine="0"/>
            </w:pPr>
            <w:r>
              <w:t>Есть</w:t>
            </w:r>
          </w:p>
        </w:tc>
        <w:tc>
          <w:tcPr>
            <w:tcW w:w="2268" w:type="dxa"/>
          </w:tcPr>
          <w:p w:rsidR="00F764C0" w:rsidRDefault="00F764C0" w:rsidP="00F764C0">
            <w:pPr>
              <w:ind w:firstLine="0"/>
            </w:pPr>
            <w:r>
              <w:t>Есть</w:t>
            </w:r>
          </w:p>
        </w:tc>
        <w:tc>
          <w:tcPr>
            <w:tcW w:w="2171" w:type="dxa"/>
          </w:tcPr>
          <w:p w:rsidR="00F764C0" w:rsidRDefault="00F764C0" w:rsidP="00F764C0">
            <w:pPr>
              <w:ind w:firstLine="0"/>
            </w:pPr>
            <w:r>
              <w:t>Есть (иногда не срабатывает)</w:t>
            </w:r>
          </w:p>
        </w:tc>
      </w:tr>
      <w:tr w:rsidR="00F764C0" w:rsidTr="00E858BF">
        <w:tc>
          <w:tcPr>
            <w:tcW w:w="3227" w:type="dxa"/>
          </w:tcPr>
          <w:p w:rsidR="00F764C0" w:rsidRDefault="00F764C0" w:rsidP="00F764C0">
            <w:pPr>
              <w:ind w:firstLine="0"/>
            </w:pPr>
            <w:r>
              <w:t>Возможность использования системного будильника</w:t>
            </w:r>
          </w:p>
        </w:tc>
        <w:tc>
          <w:tcPr>
            <w:tcW w:w="2013" w:type="dxa"/>
          </w:tcPr>
          <w:p w:rsidR="00F764C0" w:rsidRDefault="00F764C0" w:rsidP="00F764C0">
            <w:pPr>
              <w:ind w:firstLine="0"/>
            </w:pPr>
            <w:r>
              <w:t>Есть</w:t>
            </w:r>
          </w:p>
        </w:tc>
        <w:tc>
          <w:tcPr>
            <w:tcW w:w="2268" w:type="dxa"/>
          </w:tcPr>
          <w:p w:rsidR="00F764C0" w:rsidRDefault="00F764C0" w:rsidP="00F764C0">
            <w:pPr>
              <w:ind w:firstLine="0"/>
            </w:pPr>
            <w:r>
              <w:t>Отсутствует</w:t>
            </w:r>
          </w:p>
        </w:tc>
        <w:tc>
          <w:tcPr>
            <w:tcW w:w="2171" w:type="dxa"/>
          </w:tcPr>
          <w:p w:rsidR="00F764C0" w:rsidRDefault="00F764C0" w:rsidP="00F764C0">
            <w:pPr>
              <w:ind w:firstLine="0"/>
            </w:pPr>
            <w:r>
              <w:t>Отсутствует</w:t>
            </w:r>
          </w:p>
        </w:tc>
      </w:tr>
      <w:tr w:rsidR="00F764C0" w:rsidTr="00E858BF">
        <w:tc>
          <w:tcPr>
            <w:tcW w:w="3227" w:type="dxa"/>
          </w:tcPr>
          <w:p w:rsidR="00F764C0" w:rsidRDefault="00F764C0" w:rsidP="00F764C0">
            <w:pPr>
              <w:ind w:firstLine="0"/>
            </w:pPr>
            <w:r>
              <w:t>Настройка громкости будильника (из приложения)</w:t>
            </w:r>
          </w:p>
        </w:tc>
        <w:tc>
          <w:tcPr>
            <w:tcW w:w="2013" w:type="dxa"/>
          </w:tcPr>
          <w:p w:rsidR="00F764C0" w:rsidRDefault="00F764C0" w:rsidP="00F764C0">
            <w:pPr>
              <w:ind w:firstLine="0"/>
            </w:pPr>
            <w:r>
              <w:t>Есть</w:t>
            </w:r>
          </w:p>
        </w:tc>
        <w:tc>
          <w:tcPr>
            <w:tcW w:w="2268" w:type="dxa"/>
          </w:tcPr>
          <w:p w:rsidR="00F764C0" w:rsidRDefault="00F764C0" w:rsidP="00F764C0">
            <w:pPr>
              <w:ind w:firstLine="0"/>
            </w:pPr>
            <w:r>
              <w:t>Отсутствует</w:t>
            </w:r>
          </w:p>
        </w:tc>
        <w:tc>
          <w:tcPr>
            <w:tcW w:w="2171" w:type="dxa"/>
          </w:tcPr>
          <w:p w:rsidR="00F764C0" w:rsidRDefault="00F764C0" w:rsidP="00F764C0">
            <w:pPr>
              <w:ind w:firstLine="0"/>
            </w:pPr>
            <w:r>
              <w:t>Отсутствует</w:t>
            </w:r>
          </w:p>
        </w:tc>
      </w:tr>
      <w:tr w:rsidR="00F764C0" w:rsidTr="00E858BF">
        <w:tc>
          <w:tcPr>
            <w:tcW w:w="3227" w:type="dxa"/>
          </w:tcPr>
          <w:p w:rsidR="00F764C0" w:rsidRDefault="00F764C0" w:rsidP="00F764C0">
            <w:pPr>
              <w:ind w:firstLine="0"/>
            </w:pPr>
            <w:r>
              <w:t>Выбор мелодии будильника</w:t>
            </w:r>
          </w:p>
        </w:tc>
        <w:tc>
          <w:tcPr>
            <w:tcW w:w="2013" w:type="dxa"/>
          </w:tcPr>
          <w:p w:rsidR="00F764C0" w:rsidRDefault="00F764C0" w:rsidP="00F764C0">
            <w:pPr>
              <w:ind w:firstLine="0"/>
            </w:pPr>
            <w:r>
              <w:t>Отсутствует</w:t>
            </w:r>
          </w:p>
        </w:tc>
        <w:tc>
          <w:tcPr>
            <w:tcW w:w="2268" w:type="dxa"/>
          </w:tcPr>
          <w:p w:rsidR="00F764C0" w:rsidRDefault="00F764C0" w:rsidP="00F764C0">
            <w:pPr>
              <w:ind w:firstLine="0"/>
            </w:pPr>
            <w:r>
              <w:t>Есть</w:t>
            </w:r>
          </w:p>
        </w:tc>
        <w:tc>
          <w:tcPr>
            <w:tcW w:w="2171" w:type="dxa"/>
          </w:tcPr>
          <w:p w:rsidR="00F764C0" w:rsidRDefault="00F764C0" w:rsidP="00F764C0">
            <w:pPr>
              <w:ind w:firstLine="0"/>
            </w:pPr>
            <w:r>
              <w:t>Отсутствует</w:t>
            </w:r>
          </w:p>
        </w:tc>
      </w:tr>
    </w:tbl>
    <w:p w:rsidR="004A2164" w:rsidRPr="004A2164" w:rsidRDefault="004A2164" w:rsidP="004A2164"/>
    <w:p w:rsidR="002C110D" w:rsidRDefault="002C110D" w:rsidP="00C9343D">
      <w:pPr>
        <w:spacing w:after="200"/>
        <w:ind w:firstLine="0"/>
      </w:pPr>
      <w:r>
        <w:br w:type="page"/>
      </w:r>
    </w:p>
    <w:p w:rsidR="002C110D" w:rsidRDefault="002C110D" w:rsidP="004963AF">
      <w:pPr>
        <w:pStyle w:val="1"/>
      </w:pPr>
      <w:bookmarkStart w:id="13" w:name="_Toc103513118"/>
      <w:bookmarkStart w:id="14" w:name="_Toc104057488"/>
      <w:r>
        <w:lastRenderedPageBreak/>
        <w:t>ПРОЕКТИРОВАНИЕ ПРИЛОЖЕНИЯ</w:t>
      </w:r>
      <w:bookmarkEnd w:id="13"/>
      <w:bookmarkEnd w:id="14"/>
    </w:p>
    <w:p w:rsidR="002C110D" w:rsidRDefault="00321FA9" w:rsidP="009A78D2">
      <w:pPr>
        <w:pStyle w:val="2"/>
      </w:pPr>
      <w:bookmarkStart w:id="15" w:name="_Toc103513119"/>
      <w:bookmarkStart w:id="16" w:name="_Toc104057489"/>
      <w:r>
        <w:rPr>
          <w:lang w:val="en-US"/>
        </w:rPr>
        <w:t>UI</w:t>
      </w:r>
      <w:r w:rsidRPr="005B6BC6">
        <w:t>/</w:t>
      </w:r>
      <w:r>
        <w:rPr>
          <w:lang w:val="en-US"/>
        </w:rPr>
        <w:t>UX</w:t>
      </w:r>
      <w:r w:rsidRPr="005B6BC6">
        <w:t xml:space="preserve"> </w:t>
      </w:r>
      <w:r>
        <w:t>дизайн приложения</w:t>
      </w:r>
      <w:bookmarkEnd w:id="15"/>
      <w:bookmarkEnd w:id="16"/>
    </w:p>
    <w:p w:rsidR="00CE49A2" w:rsidRDefault="00EF3A89" w:rsidP="009A78D2">
      <w:pPr>
        <w:pStyle w:val="3"/>
      </w:pPr>
      <w:bookmarkStart w:id="17" w:name="_Toc103513120"/>
      <w:bookmarkStart w:id="18" w:name="_Toc104057490"/>
      <w:r>
        <w:t>Цветовая схема приложения и логотип</w:t>
      </w:r>
      <w:bookmarkEnd w:id="17"/>
      <w:bookmarkEnd w:id="18"/>
    </w:p>
    <w:p w:rsidR="00AE7D5F" w:rsidRDefault="00EF3A89" w:rsidP="007C5744">
      <w:pPr>
        <w:tabs>
          <w:tab w:val="left" w:leader="dot" w:pos="9214"/>
        </w:tabs>
        <w:spacing w:before="200" w:after="200"/>
      </w:pPr>
      <w:r>
        <w:t>Проектирование дизайна и прототипа приложения производилось в графическом редакторе «</w:t>
      </w:r>
      <w:proofErr w:type="spellStart"/>
      <w:r>
        <w:rPr>
          <w:lang w:val="en-US"/>
        </w:rPr>
        <w:t>Figma</w:t>
      </w:r>
      <w:proofErr w:type="spellEnd"/>
      <w:r>
        <w:t>».</w:t>
      </w:r>
    </w:p>
    <w:p w:rsidR="00202FC4" w:rsidRDefault="0015052B" w:rsidP="007C5744">
      <w:pPr>
        <w:tabs>
          <w:tab w:val="left" w:leader="dot" w:pos="9214"/>
        </w:tabs>
        <w:spacing w:before="200" w:after="200"/>
      </w:pPr>
      <w:r>
        <w:t>О</w:t>
      </w:r>
      <w:r w:rsidR="00EF3A89">
        <w:t>пределены две основные цветовые схемы. Первая цветовая схема выполнена в более ярких фиолетовых тонах</w:t>
      </w:r>
      <w:r w:rsidR="00202FC4">
        <w:t xml:space="preserve"> и представлена на рисунке 1. </w:t>
      </w:r>
    </w:p>
    <w:p w:rsidR="00202FC4" w:rsidRDefault="00202FC4" w:rsidP="00202FC4">
      <w:pPr>
        <w:tabs>
          <w:tab w:val="left" w:leader="dot" w:pos="9214"/>
        </w:tabs>
        <w:spacing w:after="200"/>
        <w:jc w:val="center"/>
      </w:pPr>
      <w:r>
        <w:rPr>
          <w:noProof/>
          <w:lang w:eastAsia="ru-RU"/>
        </w:rPr>
        <w:drawing>
          <wp:inline distT="0" distB="0" distL="0" distR="0">
            <wp:extent cx="4145280" cy="914324"/>
            <wp:effectExtent l="0" t="0" r="0" b="635"/>
            <wp:docPr id="18" name="Рисунок 18" descr="C:\Users\Acer\AppData\Local\Microsoft\Windows\INetCache\Content.Word\colors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Microsoft\Windows\INetCache\Content.Word\colors_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373" cy="9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FC4" w:rsidRPr="00202FC4" w:rsidRDefault="00202FC4" w:rsidP="00202FC4">
      <w:pPr>
        <w:tabs>
          <w:tab w:val="left" w:leader="dot" w:pos="9214"/>
        </w:tabs>
        <w:spacing w:after="200"/>
        <w:jc w:val="center"/>
      </w:pPr>
      <w:r>
        <w:t>Рисунок 1 – светлая цветовая схема</w:t>
      </w:r>
    </w:p>
    <w:p w:rsidR="00EF3A89" w:rsidRDefault="00202FC4" w:rsidP="00AE7D5F">
      <w:pPr>
        <w:tabs>
          <w:tab w:val="left" w:leader="dot" w:pos="9214"/>
        </w:tabs>
        <w:spacing w:after="200"/>
      </w:pPr>
      <w:r>
        <w:t>Вторая палитра цветов более темных коричневых оттенков (Р</w:t>
      </w:r>
      <w:r w:rsidR="00575E68">
        <w:t>исунок 2</w:t>
      </w:r>
      <w:r>
        <w:t>). Разделение на темную и светлую тему в приложении необходимо, так как, например, пользователю может быть не приятно использовать светлую тему ночью.</w:t>
      </w:r>
    </w:p>
    <w:p w:rsidR="00202FC4" w:rsidRDefault="00FD743F" w:rsidP="00202FC4">
      <w:pPr>
        <w:tabs>
          <w:tab w:val="left" w:leader="dot" w:pos="9214"/>
        </w:tabs>
        <w:spacing w:after="20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6D991E" wp14:editId="7C981F43">
            <wp:extent cx="3375660" cy="924437"/>
            <wp:effectExtent l="0" t="0" r="0" b="9525"/>
            <wp:docPr id="19" name="Рисунок 19" descr="D:\Download\colors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\colors_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96" cy="93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43F" w:rsidRDefault="00FD743F" w:rsidP="00202FC4">
      <w:pPr>
        <w:tabs>
          <w:tab w:val="left" w:leader="dot" w:pos="9214"/>
        </w:tabs>
        <w:spacing w:after="200"/>
        <w:jc w:val="center"/>
      </w:pPr>
      <w:r>
        <w:t>Ри</w:t>
      </w:r>
      <w:r w:rsidR="00575E68">
        <w:t>сунок 2</w:t>
      </w:r>
      <w:r>
        <w:t xml:space="preserve"> – темная цветовая схема приложения</w:t>
      </w:r>
    </w:p>
    <w:p w:rsidR="00FD743F" w:rsidRPr="007F3214" w:rsidRDefault="0015052B" w:rsidP="00C9343D">
      <w:pPr>
        <w:spacing w:after="200"/>
      </w:pPr>
      <w:r>
        <w:t>На основе темной цветовой схемы р</w:t>
      </w:r>
      <w:r w:rsidR="00861113">
        <w:t>азработан логотип</w:t>
      </w:r>
      <w:r w:rsidR="00575E68">
        <w:t xml:space="preserve"> приложения (Рисунок 3</w:t>
      </w:r>
      <w:r>
        <w:t>).</w:t>
      </w:r>
      <w:r w:rsidR="00861113">
        <w:t xml:space="preserve"> </w:t>
      </w:r>
      <w:r>
        <w:t>На переднем плане логотипа в</w:t>
      </w:r>
      <w:r w:rsidR="007E4131">
        <w:t xml:space="preserve"> центре находится луна и облака, </w:t>
      </w:r>
      <w:r w:rsidR="007E4131">
        <w:lastRenderedPageBreak/>
        <w:t>поскольку именно они ассоциируются у человека с темным ночным временем суток и со сном.</w:t>
      </w:r>
    </w:p>
    <w:p w:rsidR="00FF0BD7" w:rsidRDefault="004963AF" w:rsidP="00FF0BD7">
      <w:pPr>
        <w:tabs>
          <w:tab w:val="left" w:leader="dot" w:pos="9214"/>
        </w:tabs>
        <w:spacing w:after="20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82.2pt;height:82.2pt">
            <v:imagedata r:id="rId13" o:title="logo_presentation"/>
          </v:shape>
        </w:pict>
      </w:r>
    </w:p>
    <w:p w:rsidR="00FF0BD7" w:rsidRDefault="00575E68" w:rsidP="00FF0BD7">
      <w:pPr>
        <w:tabs>
          <w:tab w:val="left" w:leader="dot" w:pos="9214"/>
        </w:tabs>
        <w:spacing w:after="200"/>
        <w:jc w:val="center"/>
      </w:pPr>
      <w:r>
        <w:t>Рисунок 3</w:t>
      </w:r>
      <w:r w:rsidR="00FF0BD7">
        <w:t xml:space="preserve"> – логотип приложения</w:t>
      </w:r>
    </w:p>
    <w:p w:rsidR="007F3214" w:rsidRDefault="007F3214" w:rsidP="009A78D2">
      <w:pPr>
        <w:pStyle w:val="3"/>
      </w:pPr>
      <w:bookmarkStart w:id="19" w:name="_Toc103513121"/>
      <w:bookmarkStart w:id="20" w:name="_Toc104057491"/>
      <w:r>
        <w:t>Дизайн приложения</w:t>
      </w:r>
      <w:bookmarkEnd w:id="19"/>
      <w:bookmarkEnd w:id="20"/>
    </w:p>
    <w:p w:rsidR="007F3214" w:rsidRDefault="0015052B" w:rsidP="007F3214">
      <w:pPr>
        <w:tabs>
          <w:tab w:val="left" w:leader="dot" w:pos="9214"/>
        </w:tabs>
        <w:spacing w:after="200"/>
      </w:pPr>
      <w:r>
        <w:t>С помощью выбранных цветовых палитр</w:t>
      </w:r>
      <w:r w:rsidR="00CD30AA">
        <w:t xml:space="preserve"> разработан полный дизайн, сост</w:t>
      </w:r>
      <w:r w:rsidR="00575E68">
        <w:t>оящий из 6 экранов. На рисунке 4</w:t>
      </w:r>
      <w:r w:rsidR="00CD30AA">
        <w:t xml:space="preserve"> представлен дизайн с использованием светлой палитры цветов.</w:t>
      </w:r>
    </w:p>
    <w:p w:rsidR="00CD30AA" w:rsidRDefault="00CD30AA" w:rsidP="00CD30AA">
      <w:pPr>
        <w:tabs>
          <w:tab w:val="left" w:leader="dot" w:pos="9214"/>
        </w:tabs>
        <w:spacing w:after="200"/>
        <w:ind w:firstLine="0"/>
        <w:jc w:val="center"/>
        <w:rPr>
          <w:lang w:val="en-US"/>
        </w:rPr>
      </w:pPr>
      <w:r w:rsidRPr="00CD30AA">
        <w:rPr>
          <w:noProof/>
          <w:lang w:eastAsia="ru-RU"/>
        </w:rPr>
        <w:drawing>
          <wp:inline distT="0" distB="0" distL="0" distR="0" wp14:anchorId="36380596" wp14:editId="6A523754">
            <wp:extent cx="6104255" cy="19114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434" cy="191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113" w:rsidRDefault="00575E68" w:rsidP="00861113">
      <w:pPr>
        <w:tabs>
          <w:tab w:val="left" w:leader="dot" w:pos="9214"/>
        </w:tabs>
        <w:spacing w:after="200"/>
        <w:ind w:firstLine="0"/>
        <w:jc w:val="center"/>
      </w:pPr>
      <w:r>
        <w:t>Рисунок 4</w:t>
      </w:r>
      <w:r w:rsidR="00CD30AA">
        <w:t xml:space="preserve"> – дизайн приложения в светлой теме</w:t>
      </w:r>
    </w:p>
    <w:p w:rsidR="00861113" w:rsidRDefault="00861113" w:rsidP="00861113">
      <w:pPr>
        <w:tabs>
          <w:tab w:val="left" w:leader="dot" w:pos="9214"/>
        </w:tabs>
        <w:spacing w:after="200"/>
      </w:pPr>
      <w:r>
        <w:t>Дизайн разработанных экранов в темной</w:t>
      </w:r>
      <w:r w:rsidR="00575E68">
        <w:t xml:space="preserve"> теме представлен на рисунке 5</w:t>
      </w:r>
      <w:r>
        <w:t>.</w:t>
      </w:r>
    </w:p>
    <w:p w:rsidR="00861113" w:rsidRDefault="00861113">
      <w:pPr>
        <w:spacing w:after="200"/>
      </w:pPr>
      <w:r>
        <w:br w:type="page"/>
      </w:r>
    </w:p>
    <w:p w:rsidR="00861113" w:rsidRDefault="00861113" w:rsidP="00861113">
      <w:pPr>
        <w:tabs>
          <w:tab w:val="left" w:leader="dot" w:pos="9214"/>
        </w:tabs>
        <w:spacing w:after="200"/>
        <w:ind w:firstLine="0"/>
      </w:pPr>
      <w:r w:rsidRPr="00861113">
        <w:rPr>
          <w:noProof/>
          <w:lang w:eastAsia="ru-RU"/>
        </w:rPr>
        <w:lastRenderedPageBreak/>
        <w:drawing>
          <wp:inline distT="0" distB="0" distL="0" distR="0" wp14:anchorId="683A820D" wp14:editId="6F963740">
            <wp:extent cx="6028267" cy="1865907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2132" cy="186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113" w:rsidRDefault="00575E68" w:rsidP="00861113">
      <w:pPr>
        <w:tabs>
          <w:tab w:val="left" w:leader="dot" w:pos="9214"/>
        </w:tabs>
        <w:spacing w:after="200"/>
        <w:ind w:firstLine="0"/>
        <w:jc w:val="center"/>
      </w:pPr>
      <w:r>
        <w:t>Рисунок 5</w:t>
      </w:r>
      <w:r w:rsidR="00861113">
        <w:t xml:space="preserve"> – дизайн приложения в темной теме</w:t>
      </w:r>
    </w:p>
    <w:p w:rsidR="00A84037" w:rsidRDefault="00A84037" w:rsidP="009A78D2">
      <w:pPr>
        <w:pStyle w:val="3"/>
      </w:pPr>
      <w:bookmarkStart w:id="21" w:name="_Toc103513122"/>
      <w:bookmarkStart w:id="22" w:name="_Toc104057492"/>
      <w:r>
        <w:t>Диаграмма передвижения пользователя</w:t>
      </w:r>
      <w:bookmarkEnd w:id="21"/>
      <w:bookmarkEnd w:id="22"/>
    </w:p>
    <w:p w:rsidR="00A84037" w:rsidRDefault="00A84037" w:rsidP="00A84037">
      <w:pPr>
        <w:tabs>
          <w:tab w:val="left" w:leader="dot" w:pos="9214"/>
        </w:tabs>
        <w:spacing w:after="200"/>
      </w:pPr>
      <w:r>
        <w:t>На ос</w:t>
      </w:r>
      <w:r w:rsidR="007E4131">
        <w:t xml:space="preserve">нове созданных макетов экранов </w:t>
      </w:r>
      <w:r>
        <w:t xml:space="preserve">разработан прототип работы приложения в </w:t>
      </w:r>
      <w:proofErr w:type="spellStart"/>
      <w:r>
        <w:rPr>
          <w:lang w:val="en-US"/>
        </w:rPr>
        <w:t>Figma</w:t>
      </w:r>
      <w:proofErr w:type="spellEnd"/>
      <w:r>
        <w:t>. Диаграмма передвижения пользо</w:t>
      </w:r>
      <w:r w:rsidR="00575E68">
        <w:t>вателя представлена на рисунке 6</w:t>
      </w:r>
      <w:r>
        <w:t>.</w:t>
      </w:r>
    </w:p>
    <w:p w:rsidR="00A84037" w:rsidRDefault="004963AF" w:rsidP="00A84037">
      <w:pPr>
        <w:tabs>
          <w:tab w:val="left" w:leader="dot" w:pos="9214"/>
        </w:tabs>
        <w:spacing w:after="200"/>
        <w:ind w:firstLine="0"/>
        <w:jc w:val="center"/>
      </w:pPr>
      <w:r>
        <w:pict>
          <v:shape id="_x0000_i1036" type="#_x0000_t75" style="width:454.8pt;height:208.2pt">
            <v:imagedata r:id="rId16" o:title="user_flow_diagram"/>
          </v:shape>
        </w:pict>
      </w:r>
    </w:p>
    <w:p w:rsidR="00A84037" w:rsidRDefault="00575E68" w:rsidP="00A84037">
      <w:pPr>
        <w:tabs>
          <w:tab w:val="left" w:leader="dot" w:pos="9214"/>
        </w:tabs>
        <w:spacing w:after="200"/>
        <w:ind w:firstLine="0"/>
        <w:jc w:val="center"/>
      </w:pPr>
      <w:r>
        <w:t>Рисунок 6</w:t>
      </w:r>
      <w:r w:rsidR="00A84037">
        <w:t xml:space="preserve"> – диаграмма передвижения пользователя</w:t>
      </w:r>
    </w:p>
    <w:p w:rsidR="00A84037" w:rsidRPr="00A84037" w:rsidRDefault="00A84037" w:rsidP="00A84037">
      <w:pPr>
        <w:spacing w:after="200"/>
      </w:pPr>
      <w:r>
        <w:br w:type="page"/>
      </w:r>
    </w:p>
    <w:p w:rsidR="00321FA9" w:rsidRDefault="00321FA9" w:rsidP="009A78D2">
      <w:pPr>
        <w:pStyle w:val="2"/>
      </w:pPr>
      <w:bookmarkStart w:id="23" w:name="_Toc103513123"/>
      <w:bookmarkStart w:id="24" w:name="_Toc104057493"/>
      <w:r>
        <w:lastRenderedPageBreak/>
        <w:t>Выбор технологии, языка и среды программирования</w:t>
      </w:r>
      <w:bookmarkEnd w:id="23"/>
      <w:bookmarkEnd w:id="24"/>
    </w:p>
    <w:p w:rsidR="007E4131" w:rsidRPr="007E4131" w:rsidRDefault="007E4131" w:rsidP="007E4131">
      <w:pPr>
        <w:tabs>
          <w:tab w:val="left" w:leader="dot" w:pos="9214"/>
        </w:tabs>
        <w:spacing w:after="200"/>
      </w:pPr>
      <w:r>
        <w:t xml:space="preserve">Поскольку калькулятор сна будет разрабатываться для ОС </w:t>
      </w:r>
      <w:r>
        <w:rPr>
          <w:lang w:val="en-US"/>
        </w:rPr>
        <w:t>Android</w:t>
      </w:r>
      <w:r w:rsidR="001705C5">
        <w:t>, используется среда</w:t>
      </w:r>
      <w:r>
        <w:t xml:space="preserve"> разработки </w:t>
      </w:r>
      <w:r>
        <w:rPr>
          <w:lang w:val="en-US"/>
        </w:rPr>
        <w:t>Android</w:t>
      </w:r>
      <w:r w:rsidRPr="001932BD">
        <w:t xml:space="preserve"> </w:t>
      </w:r>
      <w:r>
        <w:rPr>
          <w:lang w:val="en-US"/>
        </w:rPr>
        <w:t>Studio</w:t>
      </w:r>
      <w:r>
        <w:t xml:space="preserve">, поскольку она обладает всем необходимым функционалом для разработки мобильных </w:t>
      </w:r>
      <w:proofErr w:type="spellStart"/>
      <w:r>
        <w:t>нативных</w:t>
      </w:r>
      <w:proofErr w:type="spellEnd"/>
      <w:r>
        <w:t xml:space="preserve"> приложений.</w:t>
      </w:r>
    </w:p>
    <w:p w:rsidR="00EE1181" w:rsidRDefault="00321FA9" w:rsidP="00861113">
      <w:pPr>
        <w:tabs>
          <w:tab w:val="left" w:leader="dot" w:pos="9214"/>
        </w:tabs>
        <w:spacing w:after="200"/>
      </w:pPr>
      <w:r>
        <w:t xml:space="preserve">В качестве основного языка программирования для разработки приложения был выбран </w:t>
      </w:r>
      <w:proofErr w:type="spellStart"/>
      <w:r>
        <w:rPr>
          <w:lang w:val="en-US"/>
        </w:rPr>
        <w:t>Kotlin</w:t>
      </w:r>
      <w:proofErr w:type="spellEnd"/>
      <w:r>
        <w:t xml:space="preserve">, поскольку данный язык обладает всем необходимым функционалом для </w:t>
      </w:r>
      <w:r w:rsidR="007E4131">
        <w:t>решения данной задачи</w:t>
      </w:r>
      <w:r w:rsidR="00EE1181" w:rsidRPr="00EE1181">
        <w:t>.</w:t>
      </w:r>
    </w:p>
    <w:p w:rsidR="001A02AE" w:rsidRDefault="001A02AE">
      <w:pPr>
        <w:spacing w:after="200"/>
      </w:pPr>
      <w:r>
        <w:br w:type="page"/>
      </w:r>
    </w:p>
    <w:p w:rsidR="00321FA9" w:rsidRDefault="00D92D49" w:rsidP="004963AF">
      <w:pPr>
        <w:pStyle w:val="1"/>
      </w:pPr>
      <w:bookmarkStart w:id="25" w:name="_Toc103513124"/>
      <w:bookmarkStart w:id="26" w:name="_Toc104057494"/>
      <w:r>
        <w:lastRenderedPageBreak/>
        <w:t>РАЗРАБОТКА МОБИЛЬНОГО ПРИЛОЖЕНИЯ</w:t>
      </w:r>
      <w:bookmarkEnd w:id="25"/>
      <w:bookmarkEnd w:id="26"/>
    </w:p>
    <w:p w:rsidR="00D92D49" w:rsidRDefault="00D92D49" w:rsidP="009A78D2">
      <w:pPr>
        <w:pStyle w:val="2"/>
      </w:pPr>
      <w:bookmarkStart w:id="27" w:name="_Toc103513125"/>
      <w:bookmarkStart w:id="28" w:name="_Toc104057495"/>
      <w:r>
        <w:t>Разработка мультимедийного контента</w:t>
      </w:r>
      <w:bookmarkEnd w:id="27"/>
      <w:bookmarkEnd w:id="28"/>
    </w:p>
    <w:p w:rsidR="00D92D49" w:rsidRDefault="002931E9" w:rsidP="00D92D49">
      <w:pPr>
        <w:tabs>
          <w:tab w:val="left" w:leader="dot" w:pos="9214"/>
        </w:tabs>
        <w:spacing w:after="200"/>
      </w:pPr>
      <w:r>
        <w:t>Весь мультимедийный к</w:t>
      </w:r>
      <w:r w:rsidR="00A12D8F">
        <w:t xml:space="preserve">онтент </w:t>
      </w:r>
      <w:r w:rsidR="00555CB8">
        <w:t>разработан</w:t>
      </w:r>
      <w:r w:rsidR="00A12D8F">
        <w:t xml:space="preserve"> с помощью языка</w:t>
      </w:r>
      <w:r>
        <w:t xml:space="preserve"> разметки </w:t>
      </w:r>
      <w:r>
        <w:rPr>
          <w:lang w:val="en-US"/>
        </w:rPr>
        <w:t>XML</w:t>
      </w:r>
      <w:r>
        <w:t xml:space="preserve">. </w:t>
      </w:r>
      <w:r w:rsidR="00A12D8F">
        <w:t xml:space="preserve">Верстка </w:t>
      </w:r>
      <w:r w:rsidR="00555CB8">
        <w:t>выполнена</w:t>
      </w:r>
      <w:r w:rsidR="00A12D8F">
        <w:t xml:space="preserve"> полностью в соответствии с ранее разработанным дизайном.</w:t>
      </w:r>
    </w:p>
    <w:p w:rsidR="00A12D8F" w:rsidRDefault="00A12D8F" w:rsidP="00D92D49">
      <w:pPr>
        <w:tabs>
          <w:tab w:val="left" w:leader="dot" w:pos="9214"/>
        </w:tabs>
        <w:spacing w:after="200"/>
      </w:pPr>
      <w:r>
        <w:t xml:space="preserve">Все иконки и другие визуальные ресурсы импортированы из </w:t>
      </w:r>
      <w:proofErr w:type="spellStart"/>
      <w:r>
        <w:rPr>
          <w:lang w:val="en-US"/>
        </w:rPr>
        <w:t>Figma</w:t>
      </w:r>
      <w:proofErr w:type="spellEnd"/>
      <w:r w:rsidRPr="00A12D8F">
        <w:t xml:space="preserve"> </w:t>
      </w:r>
      <w:r>
        <w:t xml:space="preserve">в проект в виде </w:t>
      </w:r>
      <w:r>
        <w:rPr>
          <w:lang w:val="en-US"/>
        </w:rPr>
        <w:t>XML</w:t>
      </w:r>
      <w:r>
        <w:t>-файлов</w:t>
      </w:r>
      <w:r w:rsidR="001705C5">
        <w:t xml:space="preserve"> (рисунок 7)</w:t>
      </w:r>
      <w:r>
        <w:t>.</w:t>
      </w:r>
      <w:r w:rsidRPr="00A12D8F">
        <w:t xml:space="preserve"> </w:t>
      </w:r>
      <w:r>
        <w:t xml:space="preserve">Данный подход снижает общий вес </w:t>
      </w:r>
      <w:proofErr w:type="spellStart"/>
      <w:r>
        <w:rPr>
          <w:lang w:val="en-US"/>
        </w:rPr>
        <w:t>apk</w:t>
      </w:r>
      <w:proofErr w:type="spellEnd"/>
      <w:r>
        <w:t>-файла приложения и проекта, также отсутствуют потери в качестве мультимедийного контента.</w:t>
      </w:r>
      <w:r w:rsidR="001705C5">
        <w:t xml:space="preserve"> Данный тип ресурсов необходимо хранить в директории «</w:t>
      </w:r>
      <w:proofErr w:type="spellStart"/>
      <w:r w:rsidR="001705C5">
        <w:rPr>
          <w:lang w:val="en-US"/>
        </w:rPr>
        <w:t>drawable</w:t>
      </w:r>
      <w:proofErr w:type="spellEnd"/>
      <w:r w:rsidR="001705C5">
        <w:t>»</w:t>
      </w:r>
    </w:p>
    <w:p w:rsidR="001705C5" w:rsidRDefault="001705C5" w:rsidP="001705C5">
      <w:pPr>
        <w:tabs>
          <w:tab w:val="left" w:leader="dot" w:pos="9214"/>
        </w:tabs>
        <w:spacing w:after="200"/>
        <w:jc w:val="center"/>
      </w:pPr>
      <w:r w:rsidRPr="001705C5">
        <w:rPr>
          <w:noProof/>
          <w:lang w:eastAsia="ru-RU"/>
        </w:rPr>
        <w:drawing>
          <wp:inline distT="0" distB="0" distL="0" distR="0" wp14:anchorId="4BC9EA21" wp14:editId="0568E434">
            <wp:extent cx="1737253" cy="3143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1819" cy="315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5C5" w:rsidRDefault="001705C5" w:rsidP="001705C5">
      <w:pPr>
        <w:tabs>
          <w:tab w:val="left" w:leader="dot" w:pos="9214"/>
        </w:tabs>
        <w:spacing w:after="200"/>
        <w:jc w:val="center"/>
      </w:pPr>
      <w:r>
        <w:t>Рисунок 7 – используемые иконки и визуальные ресурсы</w:t>
      </w:r>
    </w:p>
    <w:p w:rsidR="00A12D8F" w:rsidRDefault="00A12D8F" w:rsidP="00D92D49">
      <w:pPr>
        <w:tabs>
          <w:tab w:val="left" w:leader="dot" w:pos="9214"/>
        </w:tabs>
        <w:spacing w:after="200"/>
      </w:pPr>
      <w:r>
        <w:t>П</w:t>
      </w:r>
      <w:r w:rsidR="00487925">
        <w:t>оскольку в приложении использую</w:t>
      </w:r>
      <w:r>
        <w:t xml:space="preserve">тся две цветовые схемы, в файл </w:t>
      </w:r>
      <w:r>
        <w:rPr>
          <w:lang w:val="en-US"/>
        </w:rPr>
        <w:t>colors</w:t>
      </w:r>
      <w:r w:rsidR="00555CB8">
        <w:t>.</w:t>
      </w:r>
      <w:proofErr w:type="spellStart"/>
      <w:r w:rsidR="00555CB8">
        <w:t>xml</w:t>
      </w:r>
      <w:proofErr w:type="spellEnd"/>
      <w:r w:rsidR="001705C5">
        <w:t xml:space="preserve"> (рисунок 8)</w:t>
      </w:r>
      <w:r w:rsidR="00555CB8">
        <w:t xml:space="preserve"> </w:t>
      </w:r>
      <w:r w:rsidR="00086D46">
        <w:t>занесены обе палитры.</w:t>
      </w:r>
    </w:p>
    <w:p w:rsidR="001705C5" w:rsidRDefault="00086D46" w:rsidP="001705C5">
      <w:pPr>
        <w:tabs>
          <w:tab w:val="left" w:leader="dot" w:pos="9214"/>
        </w:tabs>
        <w:spacing w:after="200"/>
        <w:jc w:val="center"/>
      </w:pPr>
      <w:r w:rsidRPr="00086D46">
        <w:rPr>
          <w:noProof/>
          <w:lang w:eastAsia="ru-RU"/>
        </w:rPr>
        <w:lastRenderedPageBreak/>
        <w:drawing>
          <wp:inline distT="0" distB="0" distL="0" distR="0" wp14:anchorId="19517550" wp14:editId="718FF725">
            <wp:extent cx="5619750" cy="1441913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9497" cy="144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D46" w:rsidRDefault="00086D46" w:rsidP="001705C5">
      <w:pPr>
        <w:tabs>
          <w:tab w:val="left" w:leader="dot" w:pos="9214"/>
        </w:tabs>
        <w:spacing w:after="200"/>
        <w:jc w:val="center"/>
      </w:pPr>
      <w:r>
        <w:t>Рисунок 8 – светлая и темная палитра цветов в ресурсах</w:t>
      </w:r>
    </w:p>
    <w:p w:rsidR="00086D46" w:rsidRDefault="00086D46" w:rsidP="00086D46">
      <w:pPr>
        <w:tabs>
          <w:tab w:val="left" w:leader="dot" w:pos="9214"/>
        </w:tabs>
        <w:spacing w:after="200"/>
      </w:pPr>
      <w:r>
        <w:t xml:space="preserve">Ссылки на эти цвета используются для описания цветов темы приложения. Палитра для светлой темы описана в файле </w:t>
      </w:r>
      <w:r>
        <w:rPr>
          <w:lang w:val="en-US"/>
        </w:rPr>
        <w:t>themes</w:t>
      </w:r>
      <w:r w:rsidRPr="00A12D8F">
        <w:t>.</w:t>
      </w:r>
      <w:r>
        <w:rPr>
          <w:lang w:val="en-US"/>
        </w:rPr>
        <w:t>xml</w:t>
      </w:r>
      <w:r>
        <w:t xml:space="preserve">, для темной в </w:t>
      </w:r>
      <w:r>
        <w:rPr>
          <w:lang w:val="en-US"/>
        </w:rPr>
        <w:t>themes</w:t>
      </w:r>
      <w:r w:rsidRPr="00A12D8F">
        <w:t>.</w:t>
      </w:r>
      <w:r>
        <w:rPr>
          <w:lang w:val="en-US"/>
        </w:rPr>
        <w:t>xml</w:t>
      </w:r>
      <w:r w:rsidRPr="00A12D8F">
        <w:t xml:space="preserve"> (</w:t>
      </w:r>
      <w:r>
        <w:rPr>
          <w:lang w:val="en-US"/>
        </w:rPr>
        <w:t>night</w:t>
      </w:r>
      <w:r w:rsidRPr="00A12D8F">
        <w:t>)</w:t>
      </w:r>
      <w:r>
        <w:t>. На рисунке 9 представлены светлая и темная приложения.</w:t>
      </w:r>
    </w:p>
    <w:p w:rsidR="00086D46" w:rsidRDefault="0036303C" w:rsidP="00086D46">
      <w:pPr>
        <w:tabs>
          <w:tab w:val="left" w:leader="dot" w:pos="9214"/>
        </w:tabs>
        <w:spacing w:after="200"/>
        <w:jc w:val="center"/>
      </w:pPr>
      <w:r w:rsidRPr="0036303C">
        <w:rPr>
          <w:noProof/>
          <w:lang w:eastAsia="ru-RU"/>
        </w:rPr>
        <w:drawing>
          <wp:inline distT="0" distB="0" distL="0" distR="0" wp14:anchorId="26013249" wp14:editId="2452CF98">
            <wp:extent cx="5276850" cy="44778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1046" cy="448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3C" w:rsidRPr="00A12D8F" w:rsidRDefault="0036303C" w:rsidP="00086D46">
      <w:pPr>
        <w:tabs>
          <w:tab w:val="left" w:leader="dot" w:pos="9214"/>
        </w:tabs>
        <w:spacing w:after="200"/>
        <w:jc w:val="center"/>
      </w:pPr>
      <w:r>
        <w:t>Рисунок 9 – светлая и темная тема приложения</w:t>
      </w:r>
    </w:p>
    <w:p w:rsidR="00D92D49" w:rsidRDefault="00D92D49" w:rsidP="009A78D2">
      <w:pPr>
        <w:pStyle w:val="2"/>
      </w:pPr>
      <w:bookmarkStart w:id="29" w:name="_Toc103513126"/>
      <w:bookmarkStart w:id="30" w:name="_Toc104057496"/>
      <w:r>
        <w:lastRenderedPageBreak/>
        <w:t>Описание используемых плагинов</w:t>
      </w:r>
      <w:bookmarkEnd w:id="29"/>
      <w:bookmarkEnd w:id="30"/>
    </w:p>
    <w:p w:rsidR="00D92D49" w:rsidRDefault="00D17560" w:rsidP="00D92D49">
      <w:pPr>
        <w:tabs>
          <w:tab w:val="left" w:leader="dot" w:pos="9214"/>
        </w:tabs>
        <w:spacing w:after="200"/>
      </w:pPr>
      <w:r>
        <w:t xml:space="preserve">В проекте используются библиотеки с различными компонентами и элементами компоновки. Список </w:t>
      </w:r>
      <w:r w:rsidR="00177C82">
        <w:t>библиотек</w:t>
      </w:r>
      <w:r>
        <w:t xml:space="preserve"> с их описанием представлен в таблице 1.</w:t>
      </w:r>
    </w:p>
    <w:p w:rsidR="00D17560" w:rsidRDefault="00575E68" w:rsidP="00D92D49">
      <w:pPr>
        <w:tabs>
          <w:tab w:val="left" w:leader="dot" w:pos="9214"/>
        </w:tabs>
        <w:spacing w:after="200"/>
      </w:pPr>
      <w:r>
        <w:t>Таблица 2</w:t>
      </w:r>
      <w:r w:rsidR="00D17560">
        <w:t xml:space="preserve"> – список используемых плагин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D17560" w:rsidTr="00D17560">
        <w:tc>
          <w:tcPr>
            <w:tcW w:w="4839" w:type="dxa"/>
          </w:tcPr>
          <w:p w:rsidR="00D17560" w:rsidRDefault="00FE413F" w:rsidP="00D92D49">
            <w:pPr>
              <w:tabs>
                <w:tab w:val="left" w:leader="dot" w:pos="9214"/>
              </w:tabs>
              <w:spacing w:after="200"/>
              <w:ind w:firstLine="0"/>
            </w:pPr>
            <w:r>
              <w:t>Разработчик/н</w:t>
            </w:r>
            <w:r w:rsidR="00D17560">
              <w:t>аименование</w:t>
            </w:r>
          </w:p>
        </w:tc>
        <w:tc>
          <w:tcPr>
            <w:tcW w:w="4840" w:type="dxa"/>
          </w:tcPr>
          <w:p w:rsidR="00D17560" w:rsidRDefault="00D17560" w:rsidP="00D92D49">
            <w:pPr>
              <w:tabs>
                <w:tab w:val="left" w:leader="dot" w:pos="9214"/>
              </w:tabs>
              <w:spacing w:after="200"/>
              <w:ind w:firstLine="0"/>
            </w:pPr>
            <w:r>
              <w:t>Описание</w:t>
            </w:r>
          </w:p>
        </w:tc>
      </w:tr>
      <w:tr w:rsidR="00D17560" w:rsidTr="00D17560">
        <w:tc>
          <w:tcPr>
            <w:tcW w:w="4839" w:type="dxa"/>
          </w:tcPr>
          <w:p w:rsidR="00D17560" w:rsidRPr="00D17560" w:rsidRDefault="00D17560" w:rsidP="00D92D49">
            <w:pPr>
              <w:tabs>
                <w:tab w:val="left" w:leader="dot" w:pos="9214"/>
              </w:tabs>
              <w:spacing w:after="200"/>
              <w:ind w:firstLine="0"/>
              <w:rPr>
                <w:lang w:val="en-US"/>
              </w:rPr>
            </w:pPr>
            <w:r>
              <w:rPr>
                <w:lang w:val="en-US"/>
              </w:rPr>
              <w:t>Airbnb/Lottie</w:t>
            </w:r>
          </w:p>
        </w:tc>
        <w:tc>
          <w:tcPr>
            <w:tcW w:w="4840" w:type="dxa"/>
          </w:tcPr>
          <w:p w:rsidR="00D17560" w:rsidRPr="00FE413F" w:rsidRDefault="00FE413F" w:rsidP="00D92D49">
            <w:pPr>
              <w:tabs>
                <w:tab w:val="left" w:leader="dot" w:pos="9214"/>
              </w:tabs>
              <w:spacing w:after="200"/>
              <w:ind w:firstLine="0"/>
            </w:pPr>
            <w:r>
              <w:t xml:space="preserve">Популярная библиотека для использования </w:t>
            </w:r>
            <w:proofErr w:type="spellStart"/>
            <w:r>
              <w:rPr>
                <w:lang w:val="en-US"/>
              </w:rPr>
              <w:t>json</w:t>
            </w:r>
            <w:proofErr w:type="spellEnd"/>
            <w:r>
              <w:t>-</w:t>
            </w:r>
            <w:proofErr w:type="spellStart"/>
            <w:r>
              <w:t>анимаций</w:t>
            </w:r>
            <w:proofErr w:type="spellEnd"/>
            <w:r>
              <w:t xml:space="preserve"> в приложении</w:t>
            </w:r>
          </w:p>
        </w:tc>
      </w:tr>
      <w:tr w:rsidR="00086D46" w:rsidTr="00D17560">
        <w:tc>
          <w:tcPr>
            <w:tcW w:w="4839" w:type="dxa"/>
          </w:tcPr>
          <w:p w:rsidR="00086D46" w:rsidRPr="00FE413F" w:rsidRDefault="00086D46" w:rsidP="00086D46">
            <w:pPr>
              <w:tabs>
                <w:tab w:val="left" w:leader="dot" w:pos="9214"/>
              </w:tabs>
              <w:spacing w:after="200"/>
              <w:ind w:firstLine="0"/>
              <w:rPr>
                <w:lang w:val="en-US"/>
              </w:rPr>
            </w:pPr>
            <w:r>
              <w:rPr>
                <w:lang w:val="en-US"/>
              </w:rPr>
              <w:t>ShawnLin013/</w:t>
            </w:r>
            <w:proofErr w:type="spellStart"/>
            <w:r w:rsidRPr="00FE413F">
              <w:rPr>
                <w:lang w:val="en-US"/>
              </w:rPr>
              <w:t>NumberPicker</w:t>
            </w:r>
            <w:proofErr w:type="spellEnd"/>
          </w:p>
        </w:tc>
        <w:tc>
          <w:tcPr>
            <w:tcW w:w="4840" w:type="dxa"/>
          </w:tcPr>
          <w:p w:rsidR="00086D46" w:rsidRPr="00FE413F" w:rsidRDefault="00086D46" w:rsidP="00086D46">
            <w:pPr>
              <w:tabs>
                <w:tab w:val="left" w:leader="dot" w:pos="9214"/>
              </w:tabs>
              <w:spacing w:after="200"/>
              <w:ind w:firstLine="0"/>
            </w:pPr>
            <w:r>
              <w:t xml:space="preserve">Библиотека, которая предоставляет простой и настраиваемый </w:t>
            </w:r>
            <w:proofErr w:type="spellStart"/>
            <w:r>
              <w:rPr>
                <w:lang w:val="en-US"/>
              </w:rPr>
              <w:t>NumberPicker</w:t>
            </w:r>
            <w:proofErr w:type="spellEnd"/>
          </w:p>
        </w:tc>
      </w:tr>
      <w:tr w:rsidR="00086D46" w:rsidTr="00D17560">
        <w:tc>
          <w:tcPr>
            <w:tcW w:w="4839" w:type="dxa"/>
          </w:tcPr>
          <w:p w:rsidR="00086D46" w:rsidRPr="00FE413F" w:rsidRDefault="00086D46" w:rsidP="00086D46">
            <w:pPr>
              <w:tabs>
                <w:tab w:val="left" w:leader="dot" w:pos="9214"/>
              </w:tabs>
              <w:spacing w:after="200"/>
              <w:ind w:firstLine="0"/>
              <w:rPr>
                <w:lang w:val="en-US"/>
              </w:rPr>
            </w:pPr>
            <w:r>
              <w:rPr>
                <w:lang w:val="en-US"/>
              </w:rPr>
              <w:t>chthai64/</w:t>
            </w:r>
            <w:proofErr w:type="spellStart"/>
            <w:r w:rsidRPr="00FE413F">
              <w:rPr>
                <w:lang w:val="en-US"/>
              </w:rPr>
              <w:t>SwipeRevealLayout</w:t>
            </w:r>
            <w:proofErr w:type="spellEnd"/>
          </w:p>
        </w:tc>
        <w:tc>
          <w:tcPr>
            <w:tcW w:w="4840" w:type="dxa"/>
          </w:tcPr>
          <w:p w:rsidR="00086D46" w:rsidRDefault="00086D46" w:rsidP="00086D46">
            <w:pPr>
              <w:tabs>
                <w:tab w:val="left" w:leader="dot" w:pos="9214"/>
              </w:tabs>
              <w:spacing w:after="200"/>
              <w:ind w:firstLine="0"/>
            </w:pPr>
            <w:r>
              <w:t xml:space="preserve">Данный плагин упрощает работу с разработкой функции </w:t>
            </w:r>
            <w:proofErr w:type="spellStart"/>
            <w:r>
              <w:t>свайпа</w:t>
            </w:r>
            <w:proofErr w:type="spellEnd"/>
            <w:r>
              <w:t xml:space="preserve"> для элементов списка</w:t>
            </w:r>
          </w:p>
        </w:tc>
      </w:tr>
      <w:tr w:rsidR="00086D46" w:rsidTr="00D17560">
        <w:tc>
          <w:tcPr>
            <w:tcW w:w="4839" w:type="dxa"/>
          </w:tcPr>
          <w:p w:rsidR="00086D46" w:rsidRDefault="00086D46" w:rsidP="00086D46">
            <w:pPr>
              <w:tabs>
                <w:tab w:val="left" w:leader="dot" w:pos="9214"/>
              </w:tabs>
              <w:spacing w:after="200"/>
              <w:ind w:firstLine="0"/>
            </w:pPr>
            <w:proofErr w:type="spellStart"/>
            <w:r>
              <w:t>google</w:t>
            </w:r>
            <w:proofErr w:type="spellEnd"/>
            <w:r>
              <w:t>/</w:t>
            </w:r>
            <w:proofErr w:type="spellStart"/>
            <w:r>
              <w:t>flexbox-layout</w:t>
            </w:r>
            <w:proofErr w:type="spellEnd"/>
          </w:p>
        </w:tc>
        <w:tc>
          <w:tcPr>
            <w:tcW w:w="4840" w:type="dxa"/>
          </w:tcPr>
          <w:p w:rsidR="00086D46" w:rsidRPr="00177C82" w:rsidRDefault="00086D46" w:rsidP="00086D46">
            <w:pPr>
              <w:tabs>
                <w:tab w:val="left" w:leader="dot" w:pos="9214"/>
              </w:tabs>
              <w:spacing w:after="200"/>
              <w:ind w:firstLine="0"/>
            </w:pPr>
            <w:r>
              <w:t xml:space="preserve">Официальная библиотека от </w:t>
            </w:r>
            <w:r>
              <w:rPr>
                <w:lang w:val="en-US"/>
              </w:rPr>
              <w:t>Google</w:t>
            </w:r>
            <w:r>
              <w:t>, которая предоставляет удобный и многофункциональный контейнер для компоновки элементов на экране</w:t>
            </w:r>
          </w:p>
        </w:tc>
      </w:tr>
    </w:tbl>
    <w:p w:rsidR="00FE413F" w:rsidRPr="00D17560" w:rsidRDefault="00FE413F" w:rsidP="00C9343D">
      <w:pPr>
        <w:tabs>
          <w:tab w:val="left" w:leader="dot" w:pos="9214"/>
        </w:tabs>
        <w:spacing w:after="200"/>
        <w:ind w:firstLine="0"/>
      </w:pPr>
    </w:p>
    <w:p w:rsidR="00D92D49" w:rsidRDefault="00D92D49" w:rsidP="009A78D2">
      <w:pPr>
        <w:pStyle w:val="2"/>
      </w:pPr>
      <w:bookmarkStart w:id="31" w:name="_Toc103513127"/>
      <w:bookmarkStart w:id="32" w:name="_Toc104057497"/>
      <w:r>
        <w:t>Описание разработанных процедур и функций</w:t>
      </w:r>
      <w:bookmarkEnd w:id="31"/>
      <w:bookmarkEnd w:id="32"/>
    </w:p>
    <w:p w:rsidR="00861113" w:rsidRPr="00A84037" w:rsidRDefault="00861113" w:rsidP="00861113">
      <w:pPr>
        <w:tabs>
          <w:tab w:val="left" w:leader="dot" w:pos="9214"/>
        </w:tabs>
        <w:spacing w:after="200"/>
      </w:pPr>
      <w:r>
        <w:t>После верстки всех экранов были реализованы функции для навигации с помощью бокового меню.</w:t>
      </w:r>
    </w:p>
    <w:p w:rsidR="00FC41D3" w:rsidRDefault="00555CB8" w:rsidP="00861113">
      <w:pPr>
        <w:tabs>
          <w:tab w:val="left" w:leader="dot" w:pos="9214"/>
        </w:tabs>
        <w:spacing w:after="200"/>
      </w:pPr>
      <w:r>
        <w:t>Ф</w:t>
      </w:r>
      <w:r w:rsidR="00FC41D3">
        <w:t>ункц</w:t>
      </w:r>
      <w:r>
        <w:t>ионал для экрана «Когда уснуть» содержит</w:t>
      </w:r>
      <w:r w:rsidR="00FC41D3">
        <w:t xml:space="preserve"> такие функции, как расчет оптимального времени засыпания, сброс времени на</w:t>
      </w:r>
      <w:r w:rsidR="003E04D7">
        <w:t xml:space="preserve"> специальном </w:t>
      </w:r>
      <w:proofErr w:type="spellStart"/>
      <w:r w:rsidR="003E04D7">
        <w:t>виджете</w:t>
      </w:r>
      <w:proofErr w:type="spellEnd"/>
      <w:r w:rsidR="003E04D7">
        <w:t xml:space="preserve"> для выбора времени -</w:t>
      </w:r>
      <w:r w:rsidR="00FC41D3">
        <w:t xml:space="preserve"> </w:t>
      </w:r>
      <w:proofErr w:type="spellStart"/>
      <w:r w:rsidR="00FC41D3">
        <w:rPr>
          <w:lang w:val="en-US"/>
        </w:rPr>
        <w:t>TimePicker</w:t>
      </w:r>
      <w:proofErr w:type="spellEnd"/>
      <w:r w:rsidR="00FC41D3">
        <w:t xml:space="preserve"> и установка будильника. Рассчитанное время </w:t>
      </w:r>
      <w:r w:rsidR="00FC41D3">
        <w:lastRenderedPageBreak/>
        <w:t xml:space="preserve">выводится в виде списка в </w:t>
      </w:r>
      <w:proofErr w:type="spellStart"/>
      <w:r w:rsidR="00FC41D3">
        <w:rPr>
          <w:lang w:val="en-US"/>
        </w:rPr>
        <w:t>RecyclerView</w:t>
      </w:r>
      <w:proofErr w:type="spellEnd"/>
      <w:r>
        <w:t xml:space="preserve"> (</w:t>
      </w:r>
      <w:r w:rsidRPr="00555CB8">
        <w:t>компонент для отображения элементов списка</w:t>
      </w:r>
      <w:r>
        <w:t>).</w:t>
      </w:r>
    </w:p>
    <w:p w:rsidR="00ED73C8" w:rsidRDefault="00FC41D3" w:rsidP="001D34B4">
      <w:pPr>
        <w:tabs>
          <w:tab w:val="left" w:leader="dot" w:pos="9214"/>
        </w:tabs>
        <w:spacing w:after="200"/>
      </w:pPr>
      <w:r>
        <w:t>Функции установки и отмены будильника вынесены в отдельный класс. Вся работа с будильником происходит при помощи</w:t>
      </w:r>
      <w:r w:rsidR="003E04D7">
        <w:t xml:space="preserve"> класса, обеспечивающего доступ к системным службам оповещения -</w:t>
      </w:r>
      <w:r>
        <w:t xml:space="preserve"> </w:t>
      </w:r>
      <w:proofErr w:type="spellStart"/>
      <w:r>
        <w:rPr>
          <w:lang w:val="en-US"/>
        </w:rPr>
        <w:t>AlarmManager</w:t>
      </w:r>
      <w:proofErr w:type="spellEnd"/>
      <w:r>
        <w:t xml:space="preserve"> и</w:t>
      </w:r>
      <w:r w:rsidRPr="00FC41D3">
        <w:t xml:space="preserve"> </w:t>
      </w:r>
      <w:proofErr w:type="spellStart"/>
      <w:r>
        <w:rPr>
          <w:lang w:val="en-US"/>
        </w:rPr>
        <w:t>AlarmClockInfo</w:t>
      </w:r>
      <w:proofErr w:type="spellEnd"/>
      <w:r w:rsidR="001D34B4">
        <w:t xml:space="preserve"> (класс, необходимый для описания информации об установленном будильнике)</w:t>
      </w:r>
      <w:r>
        <w:t xml:space="preserve">. Показ экрана будильника при срабатывании осуществлен с помощью </w:t>
      </w:r>
      <w:proofErr w:type="spellStart"/>
      <w:r>
        <w:rPr>
          <w:lang w:val="en-US"/>
        </w:rPr>
        <w:t>PendingIntent</w:t>
      </w:r>
      <w:proofErr w:type="spellEnd"/>
      <w:r w:rsidR="001D34B4">
        <w:t xml:space="preserve"> (действие при срабатывании будильника)</w:t>
      </w:r>
      <w:r w:rsidR="00ED73C8">
        <w:t>. Чтобы у будильника было какое-либо звуко</w:t>
      </w:r>
      <w:r w:rsidR="00C9343D">
        <w:t xml:space="preserve">вое сопровождение, используется </w:t>
      </w:r>
      <w:r w:rsidR="001D34B4">
        <w:t xml:space="preserve">класс, который способен воспроизводить звуковые файлы - </w:t>
      </w:r>
      <w:proofErr w:type="spellStart"/>
      <w:r w:rsidR="001D34B4">
        <w:rPr>
          <w:lang w:val="en-US"/>
        </w:rPr>
        <w:t>MediaPlayer</w:t>
      </w:r>
      <w:proofErr w:type="spellEnd"/>
      <w:r w:rsidR="00ED73C8" w:rsidRPr="00ED73C8">
        <w:t>.</w:t>
      </w:r>
    </w:p>
    <w:p w:rsidR="00ED73C8" w:rsidRDefault="001D34B4" w:rsidP="00861113">
      <w:pPr>
        <w:tabs>
          <w:tab w:val="left" w:leader="dot" w:pos="9214"/>
        </w:tabs>
        <w:spacing w:after="200"/>
      </w:pPr>
      <w:r>
        <w:t>Для экрана «Когда проснуться» р</w:t>
      </w:r>
      <w:r w:rsidR="00ED73C8">
        <w:t>еализованы</w:t>
      </w:r>
      <w:r>
        <w:t xml:space="preserve"> функции</w:t>
      </w:r>
      <w:r w:rsidR="00ED73C8">
        <w:t xml:space="preserve"> расчет</w:t>
      </w:r>
      <w:r>
        <w:t>а</w:t>
      </w:r>
      <w:r w:rsidR="00ED73C8">
        <w:t xml:space="preserve"> оптимального времени для пробуждения и сброс</w:t>
      </w:r>
      <w:r>
        <w:t>а</w:t>
      </w:r>
      <w:r w:rsidR="00ED73C8">
        <w:t xml:space="preserve"> времени внутри </w:t>
      </w:r>
      <w:proofErr w:type="spellStart"/>
      <w:r w:rsidR="00ED73C8">
        <w:rPr>
          <w:lang w:val="en-US"/>
        </w:rPr>
        <w:t>TimePicker</w:t>
      </w:r>
      <w:proofErr w:type="spellEnd"/>
      <w:r w:rsidR="00ED73C8">
        <w:t xml:space="preserve">. Рассчитанное время выводится в виде списка в </w:t>
      </w:r>
      <w:proofErr w:type="spellStart"/>
      <w:r w:rsidR="00ED73C8">
        <w:rPr>
          <w:lang w:val="en-US"/>
        </w:rPr>
        <w:t>RecyclerView</w:t>
      </w:r>
      <w:proofErr w:type="spellEnd"/>
      <w:r w:rsidR="00C97063">
        <w:t>,</w:t>
      </w:r>
      <w:r w:rsidR="00ED73C8">
        <w:t xml:space="preserve"> </w:t>
      </w:r>
      <w:r w:rsidR="00C97063">
        <w:t xml:space="preserve">адаптер для которого содержит функцию для установки будильника по </w:t>
      </w:r>
      <w:proofErr w:type="spellStart"/>
      <w:r w:rsidR="00C97063">
        <w:t>свайпу</w:t>
      </w:r>
      <w:proofErr w:type="spellEnd"/>
      <w:r w:rsidR="00C97063">
        <w:t xml:space="preserve"> элемента.</w:t>
      </w:r>
    </w:p>
    <w:p w:rsidR="00C97063" w:rsidRDefault="00C97063" w:rsidP="00C97063">
      <w:pPr>
        <w:tabs>
          <w:tab w:val="left" w:leader="dot" w:pos="9214"/>
        </w:tabs>
        <w:spacing w:after="200"/>
      </w:pPr>
      <w:r>
        <w:t xml:space="preserve">Экран «Будильник» содержит функции добавления нового будильника, генерации списка будильников, отмены будильника. При нажатии кнопки добавления будильника, запускается функция </w:t>
      </w:r>
      <w:r w:rsidR="00722555">
        <w:t>для показа</w:t>
      </w:r>
      <w:r>
        <w:t xml:space="preserve"> </w:t>
      </w:r>
      <w:proofErr w:type="spellStart"/>
      <w:r w:rsidR="00722555">
        <w:rPr>
          <w:lang w:val="en-US"/>
        </w:rPr>
        <w:t>MaterialTimePicker</w:t>
      </w:r>
      <w:proofErr w:type="spellEnd"/>
      <w:r w:rsidR="00722555">
        <w:t xml:space="preserve">, </w:t>
      </w:r>
      <w:r>
        <w:t>с помощью которого пользователь может выбрать необходимое время.</w:t>
      </w:r>
    </w:p>
    <w:p w:rsidR="00C97063" w:rsidRDefault="00C97063" w:rsidP="00C97063">
      <w:pPr>
        <w:tabs>
          <w:tab w:val="left" w:leader="dot" w:pos="9214"/>
        </w:tabs>
        <w:spacing w:after="200"/>
      </w:pPr>
      <w:r>
        <w:t>Настройка всего приложения ведется с помощью</w:t>
      </w:r>
      <w:r w:rsidR="003E04D7">
        <w:t xml:space="preserve"> постоянного хранилища для настроек –</w:t>
      </w:r>
      <w:r>
        <w:t xml:space="preserve"> </w:t>
      </w:r>
      <w:proofErr w:type="spellStart"/>
      <w:r>
        <w:rPr>
          <w:lang w:val="en-US"/>
        </w:rPr>
        <w:t>SharedPreferences</w:t>
      </w:r>
      <w:proofErr w:type="spellEnd"/>
      <w:r w:rsidR="003E04D7">
        <w:t xml:space="preserve"> (данные хранятся в виде пар ключ/значение). </w:t>
      </w:r>
      <w:r>
        <w:t xml:space="preserve">Для экрана «Настройки» написаны все необходимые функции для работы с </w:t>
      </w:r>
      <w:proofErr w:type="spellStart"/>
      <w:r>
        <w:rPr>
          <w:lang w:val="en-US"/>
        </w:rPr>
        <w:t>SharedPreferences</w:t>
      </w:r>
      <w:proofErr w:type="spellEnd"/>
      <w:r>
        <w:t xml:space="preserve">: добавление, редактирование и удаление настроек. Добавление производится моментально после выбора пользователем каких-либо значений. </w:t>
      </w:r>
      <w:r w:rsidR="00992403">
        <w:t xml:space="preserve">С помощью компонента </w:t>
      </w:r>
      <w:r w:rsidR="00992403">
        <w:rPr>
          <w:lang w:val="en-US"/>
        </w:rPr>
        <w:t>Switch</w:t>
      </w:r>
      <w:r w:rsidR="00992403" w:rsidRPr="00992403">
        <w:t xml:space="preserve"> </w:t>
      </w:r>
      <w:r w:rsidR="00992403">
        <w:t xml:space="preserve">в настройки записывается значение типа </w:t>
      </w:r>
      <w:r w:rsidR="00992403">
        <w:rPr>
          <w:lang w:val="en-US"/>
        </w:rPr>
        <w:t>Boolean</w:t>
      </w:r>
      <w:r w:rsidR="00992403" w:rsidRPr="00992403">
        <w:t xml:space="preserve"> </w:t>
      </w:r>
      <w:r w:rsidR="00992403">
        <w:t xml:space="preserve">с соответствующим ключом. При помощи элемента </w:t>
      </w:r>
      <w:proofErr w:type="spellStart"/>
      <w:r w:rsidR="00992403">
        <w:rPr>
          <w:lang w:val="en-US"/>
        </w:rPr>
        <w:t>NumberPicker</w:t>
      </w:r>
      <w:proofErr w:type="spellEnd"/>
      <w:r w:rsidR="00722555">
        <w:t xml:space="preserve"> (элемент для </w:t>
      </w:r>
      <w:r w:rsidR="00722555">
        <w:lastRenderedPageBreak/>
        <w:t>выбора числа)</w:t>
      </w:r>
      <w:r w:rsidR="00992403">
        <w:t xml:space="preserve"> в </w:t>
      </w:r>
      <w:proofErr w:type="spellStart"/>
      <w:r w:rsidR="00992403">
        <w:rPr>
          <w:lang w:val="en-US"/>
        </w:rPr>
        <w:t>SharedPrefereces</w:t>
      </w:r>
      <w:proofErr w:type="spellEnd"/>
      <w:r w:rsidR="00992403" w:rsidRPr="00992403">
        <w:t xml:space="preserve"> </w:t>
      </w:r>
      <w:r w:rsidR="00992403">
        <w:t xml:space="preserve">записываются значение типа </w:t>
      </w:r>
      <w:proofErr w:type="spellStart"/>
      <w:r w:rsidR="00992403">
        <w:rPr>
          <w:lang w:val="en-US"/>
        </w:rPr>
        <w:t>Int</w:t>
      </w:r>
      <w:proofErr w:type="spellEnd"/>
      <w:r w:rsidR="00992403">
        <w:t xml:space="preserve"> и ключ настройки.</w:t>
      </w:r>
    </w:p>
    <w:p w:rsidR="00992403" w:rsidRDefault="00992403" w:rsidP="00C97063">
      <w:pPr>
        <w:tabs>
          <w:tab w:val="left" w:leader="dot" w:pos="9214"/>
        </w:tabs>
        <w:spacing w:after="200"/>
      </w:pPr>
      <w:r>
        <w:t>Экран обучения содержит функции для генерации слайдов с полезными советами по использованию приложения.</w:t>
      </w:r>
      <w:r w:rsidR="00C4442F">
        <w:t xml:space="preserve"> Слайды можно пролистывать и просматривать. Если пользователю не требуется обучение, то он может его пропустить.</w:t>
      </w:r>
      <w:r>
        <w:t xml:space="preserve"> Также присутствует функция смены индикатора</w:t>
      </w:r>
      <w:r w:rsidR="00945695">
        <w:t xml:space="preserve"> прокрутки.</w:t>
      </w:r>
    </w:p>
    <w:p w:rsidR="00992403" w:rsidRDefault="00992403" w:rsidP="00575E68">
      <w:pPr>
        <w:tabs>
          <w:tab w:val="left" w:leader="dot" w:pos="9214"/>
        </w:tabs>
        <w:spacing w:after="200"/>
      </w:pPr>
      <w:r>
        <w:t xml:space="preserve">Также в приложении присутствует </w:t>
      </w:r>
      <w:proofErr w:type="spellStart"/>
      <w:r>
        <w:t>виброотлкик</w:t>
      </w:r>
      <w:proofErr w:type="spellEnd"/>
      <w:r>
        <w:t xml:space="preserve"> на некоторые действия пользователя</w:t>
      </w:r>
      <w:r w:rsidR="003E04D7">
        <w:t xml:space="preserve"> (например, если пользователь нажмет на кнопку, то устройство будет вибрировать)</w:t>
      </w:r>
      <w:r>
        <w:t>. Функции вибрации описаны в отдельном классе и реализованы с помощью системного сервиса вибрации.</w:t>
      </w:r>
      <w:r w:rsidR="003E04D7">
        <w:t xml:space="preserve"> Пользователь может отключить данную функцию в настройках</w:t>
      </w:r>
      <w:r w:rsidR="00C4442F">
        <w:t xml:space="preserve"> приложения</w:t>
      </w:r>
      <w:r w:rsidR="003E04D7">
        <w:t>.</w:t>
      </w:r>
    </w:p>
    <w:p w:rsidR="00945695" w:rsidRDefault="00992403" w:rsidP="00575E68">
      <w:pPr>
        <w:tabs>
          <w:tab w:val="left" w:leader="dot" w:pos="9214"/>
        </w:tabs>
        <w:spacing w:after="200"/>
      </w:pPr>
      <w:r>
        <w:t>Функции анимации в приложении (например, анимация перехода между экранами) занесены в отдельный класс.</w:t>
      </w:r>
      <w:r w:rsidR="00C4442F">
        <w:t xml:space="preserve"> Анимацию можно отключить в настройках приложения.</w:t>
      </w:r>
      <w:r w:rsidR="00945695">
        <w:br w:type="page"/>
      </w:r>
    </w:p>
    <w:p w:rsidR="00945695" w:rsidRDefault="00945695" w:rsidP="004963AF">
      <w:pPr>
        <w:pStyle w:val="1"/>
      </w:pPr>
      <w:bookmarkStart w:id="33" w:name="_Toc103513128"/>
      <w:bookmarkStart w:id="34" w:name="_Toc104057498"/>
      <w:r>
        <w:lastRenderedPageBreak/>
        <w:t>ТЕСТИРОВАНИЕ</w:t>
      </w:r>
      <w:bookmarkEnd w:id="33"/>
      <w:bookmarkEnd w:id="34"/>
    </w:p>
    <w:p w:rsidR="00945695" w:rsidRDefault="00945695" w:rsidP="009A78D2">
      <w:pPr>
        <w:pStyle w:val="2"/>
      </w:pPr>
      <w:bookmarkStart w:id="35" w:name="_Toc103513129"/>
      <w:bookmarkStart w:id="36" w:name="_Toc104057499"/>
      <w:r w:rsidRPr="00945695">
        <w:t>Протокол тестирования дизайна приложения</w:t>
      </w:r>
      <w:bookmarkEnd w:id="35"/>
      <w:bookmarkEnd w:id="36"/>
    </w:p>
    <w:p w:rsidR="00A977D4" w:rsidRDefault="00A977D4" w:rsidP="00127B3C">
      <w:pPr>
        <w:spacing w:before="200" w:after="200"/>
      </w:pPr>
      <w:r>
        <w:t xml:space="preserve">Тестирование дизайна проводится на устройствах </w:t>
      </w:r>
      <w:r>
        <w:rPr>
          <w:lang w:val="en-US"/>
        </w:rPr>
        <w:t>Honor</w:t>
      </w:r>
      <w:r w:rsidRPr="00A977D4">
        <w:t xml:space="preserve"> 8</w:t>
      </w:r>
      <w:r>
        <w:rPr>
          <w:lang w:val="en-US"/>
        </w:rPr>
        <w:t>x</w:t>
      </w:r>
      <w:r w:rsidRPr="00A977D4">
        <w:t xml:space="preserve"> (</w:t>
      </w:r>
      <w:r>
        <w:rPr>
          <w:lang w:val="en-US"/>
        </w:rPr>
        <w:t>API</w:t>
      </w:r>
      <w:r w:rsidRPr="00A977D4">
        <w:t xml:space="preserve"> 29)</w:t>
      </w:r>
      <w:r>
        <w:t xml:space="preserve"> с разрешением экрана 2340</w:t>
      </w:r>
      <w:r w:rsidR="00127B3C">
        <w:rPr>
          <w:rFonts w:cs="Times New Roman"/>
        </w:rPr>
        <w:t>×</w:t>
      </w:r>
      <w:r>
        <w:t>1080</w:t>
      </w:r>
      <w:r w:rsidR="00127B3C">
        <w:t>. Необходимо проверить корректное отображение элементов приложения с минимальным (рисунок 10) и наибольшим системным масштабом интерфейса (рисунок 11).</w:t>
      </w:r>
    </w:p>
    <w:p w:rsidR="00127B3C" w:rsidRDefault="00127B3C" w:rsidP="001F746A">
      <w:pPr>
        <w:spacing w:before="200" w:after="200"/>
        <w:ind w:firstLine="0"/>
        <w:jc w:val="center"/>
      </w:pPr>
      <w:r w:rsidRPr="00127B3C">
        <w:rPr>
          <w:noProof/>
          <w:lang w:eastAsia="ru-RU"/>
        </w:rPr>
        <w:drawing>
          <wp:inline distT="0" distB="0" distL="0" distR="0" wp14:anchorId="481D9C35" wp14:editId="3452A41A">
            <wp:extent cx="5343525" cy="36200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9519" cy="362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B3C" w:rsidRDefault="00127B3C" w:rsidP="001F746A">
      <w:pPr>
        <w:spacing w:before="200" w:after="200"/>
        <w:ind w:firstLine="0"/>
        <w:jc w:val="center"/>
      </w:pPr>
      <w:r>
        <w:t xml:space="preserve">Рисунок 10 – тестирование дизайна с </w:t>
      </w:r>
      <w:r w:rsidR="001F746A">
        <w:t>минимальным масштабом</w:t>
      </w:r>
    </w:p>
    <w:p w:rsidR="001F746A" w:rsidRDefault="001F746A" w:rsidP="001F746A">
      <w:pPr>
        <w:spacing w:before="200" w:after="200"/>
        <w:ind w:firstLine="0"/>
        <w:jc w:val="center"/>
      </w:pPr>
      <w:r w:rsidRPr="001F746A">
        <w:rPr>
          <w:noProof/>
          <w:lang w:eastAsia="ru-RU"/>
        </w:rPr>
        <w:lastRenderedPageBreak/>
        <w:drawing>
          <wp:inline distT="0" distB="0" distL="0" distR="0" wp14:anchorId="6ACD8CB7" wp14:editId="42322A48">
            <wp:extent cx="5486400" cy="37230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1730" cy="372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6A" w:rsidRDefault="001F746A" w:rsidP="001F746A">
      <w:pPr>
        <w:spacing w:before="200" w:after="200"/>
        <w:ind w:firstLine="0"/>
        <w:jc w:val="center"/>
      </w:pPr>
      <w:r>
        <w:t>Рисунок 11 – тестирование дизайна с наибольшим масштабом</w:t>
      </w:r>
    </w:p>
    <w:p w:rsidR="001F746A" w:rsidRPr="00A977D4" w:rsidRDefault="001F746A" w:rsidP="001F746A">
      <w:pPr>
        <w:spacing w:before="200" w:after="200"/>
        <w:ind w:firstLine="0"/>
      </w:pPr>
      <w:r>
        <w:tab/>
        <w:t>Как видно на рисунках выше, элементы на экране внутри приложения отображаются корректно вне зависимости от системного масштаба интерфейса.</w:t>
      </w:r>
    </w:p>
    <w:p w:rsidR="00945695" w:rsidRDefault="00945695" w:rsidP="009A78D2">
      <w:pPr>
        <w:pStyle w:val="2"/>
      </w:pPr>
      <w:bookmarkStart w:id="37" w:name="_Toc103513130"/>
      <w:bookmarkStart w:id="38" w:name="_Toc104057500"/>
      <w:r w:rsidRPr="00945695">
        <w:t>Протокол тестирования функционала приложения</w:t>
      </w:r>
      <w:bookmarkEnd w:id="37"/>
      <w:bookmarkEnd w:id="38"/>
    </w:p>
    <w:p w:rsidR="00A977D4" w:rsidRDefault="00A977D4" w:rsidP="001F746A">
      <w:pPr>
        <w:spacing w:before="200" w:after="200"/>
      </w:pPr>
      <w:r>
        <w:t xml:space="preserve">В целях проверки правильности работы некоторых функций, разрабатываются </w:t>
      </w:r>
      <w:r>
        <w:rPr>
          <w:lang w:val="en-US"/>
        </w:rPr>
        <w:t>Unit</w:t>
      </w:r>
      <w:r w:rsidRPr="00A977D4">
        <w:t>-</w:t>
      </w:r>
      <w:r>
        <w:t>тесты. Н</w:t>
      </w:r>
      <w:r w:rsidR="00127B3C">
        <w:t>а рисунке 12</w:t>
      </w:r>
      <w:r>
        <w:t xml:space="preserve"> представлена реализация тестов функций класса, предназначенного для работы со временем.</w:t>
      </w:r>
    </w:p>
    <w:p w:rsidR="00A977D4" w:rsidRDefault="00A977D4" w:rsidP="001F746A">
      <w:pPr>
        <w:spacing w:before="200" w:after="200"/>
        <w:jc w:val="center"/>
      </w:pPr>
      <w:r w:rsidRPr="00A977D4">
        <w:rPr>
          <w:noProof/>
          <w:lang w:eastAsia="ru-RU"/>
        </w:rPr>
        <w:lastRenderedPageBreak/>
        <w:drawing>
          <wp:inline distT="0" distB="0" distL="0" distR="0" wp14:anchorId="1E561FB7" wp14:editId="64CBB238">
            <wp:extent cx="5086639" cy="4457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9173" cy="445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7D4" w:rsidRDefault="00A977D4" w:rsidP="001F746A">
      <w:pPr>
        <w:spacing w:before="200" w:after="200"/>
        <w:jc w:val="center"/>
      </w:pPr>
      <w:r>
        <w:t>Р</w:t>
      </w:r>
      <w:r w:rsidR="00127B3C">
        <w:t>исунок 12</w:t>
      </w:r>
      <w:r>
        <w:t xml:space="preserve"> – </w:t>
      </w:r>
      <w:r>
        <w:rPr>
          <w:lang w:val="en-US"/>
        </w:rPr>
        <w:t>Unit</w:t>
      </w:r>
      <w:r w:rsidRPr="00A977D4">
        <w:t>-</w:t>
      </w:r>
      <w:r>
        <w:t>тесты для функций расчета времени</w:t>
      </w:r>
    </w:p>
    <w:p w:rsidR="00C9343D" w:rsidRDefault="001F746A" w:rsidP="001F746A">
      <w:pPr>
        <w:spacing w:before="200" w:after="200"/>
      </w:pPr>
      <w:r>
        <w:t>Аналогичные тесты проведены для функций работы с будильником.</w:t>
      </w:r>
    </w:p>
    <w:p w:rsidR="00C9343D" w:rsidRDefault="00C9343D">
      <w:pPr>
        <w:spacing w:after="200"/>
      </w:pPr>
      <w:r>
        <w:br w:type="page"/>
      </w:r>
    </w:p>
    <w:p w:rsidR="001F746A" w:rsidRDefault="00C9343D" w:rsidP="004963AF">
      <w:pPr>
        <w:pStyle w:val="1"/>
        <w:numPr>
          <w:ilvl w:val="0"/>
          <w:numId w:val="0"/>
        </w:numPr>
        <w:rPr>
          <w:rStyle w:val="11"/>
        </w:rPr>
      </w:pPr>
      <w:bookmarkStart w:id="39" w:name="_Toc104057501"/>
      <w:r>
        <w:lastRenderedPageBreak/>
        <w:t>З</w:t>
      </w:r>
      <w:r w:rsidRPr="00C9343D">
        <w:rPr>
          <w:rStyle w:val="11"/>
        </w:rPr>
        <w:t>АКЛЮЧЕНИЕ</w:t>
      </w:r>
      <w:bookmarkEnd w:id="39"/>
    </w:p>
    <w:p w:rsidR="00E9756F" w:rsidRDefault="00D740D5" w:rsidP="00C9343D">
      <w:r>
        <w:t xml:space="preserve">В ходе </w:t>
      </w:r>
      <w:r w:rsidR="00E9756F">
        <w:t>изучения предметной области выявлено, что проблема, связанная с плохим пробуждением, для многих людей является актуальной. Также преобладающим параметром при расчете оптимального времени в калькуляторе сна является экономия времени. Именно на это было акцентировано внимание при разработке мобильного приложения.</w:t>
      </w:r>
    </w:p>
    <w:p w:rsidR="00E9756F" w:rsidRPr="00E9756F" w:rsidRDefault="00E9756F" w:rsidP="00E9756F">
      <w:pPr>
        <w:rPr>
          <w:vanish/>
          <w:specVanish/>
        </w:rPr>
      </w:pPr>
      <w:r>
        <w:t>Основные экраны приложения спроектированы таким образом, чтобы не нагружать пользователя лишней информацией. Весь интерфейс реализован таким образом, чтобы пользователь достиг своей цели, выполнив минимальное количество действий.</w:t>
      </w:r>
    </w:p>
    <w:p w:rsidR="00E9756F" w:rsidRDefault="00E9756F" w:rsidP="00E9756F"/>
    <w:p w:rsidR="00E9756F" w:rsidRDefault="00862744" w:rsidP="00E9756F">
      <w:r>
        <w:t>В ходе разработки добавлены некоторые вспомогательные полезные функции, такие как: установка будильника, настройка приложения.</w:t>
      </w:r>
    </w:p>
    <w:p w:rsidR="00862744" w:rsidRDefault="00862744" w:rsidP="00E9756F">
      <w:r>
        <w:t xml:space="preserve">Для реализации возможности изменения настроек приложения используется локальное хранилище данных </w:t>
      </w:r>
      <w:proofErr w:type="spellStart"/>
      <w:r>
        <w:rPr>
          <w:lang w:val="en-US"/>
        </w:rPr>
        <w:t>SharedPreference</w:t>
      </w:r>
      <w:proofErr w:type="spellEnd"/>
      <w:r w:rsidRPr="00862744">
        <w:t>.</w:t>
      </w:r>
    </w:p>
    <w:p w:rsidR="00862744" w:rsidRDefault="00862744" w:rsidP="00E9756F">
      <w:r>
        <w:t xml:space="preserve">В целях проверки корректности работы основных функций приложения проведены </w:t>
      </w:r>
      <w:r>
        <w:rPr>
          <w:lang w:val="en-US"/>
        </w:rPr>
        <w:t>Unit</w:t>
      </w:r>
      <w:r w:rsidRPr="00862744">
        <w:t>-</w:t>
      </w:r>
      <w:r>
        <w:t>тесты. Все разработанные функции успешно прошли тестирование.</w:t>
      </w:r>
    </w:p>
    <w:p w:rsidR="00862744" w:rsidRPr="00862744" w:rsidRDefault="00862744" w:rsidP="00E9756F">
      <w:r>
        <w:t xml:space="preserve">Таким образом поставленная цель курсовой работы была достигнута. </w:t>
      </w:r>
    </w:p>
    <w:sectPr w:rsidR="00862744" w:rsidRPr="00862744" w:rsidSect="000A7C61">
      <w:headerReference w:type="first" r:id="rId23"/>
      <w:pgSz w:w="12240" w:h="15840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408" w:rsidRDefault="008C4408" w:rsidP="003E6ACC">
      <w:pPr>
        <w:spacing w:line="240" w:lineRule="auto"/>
      </w:pPr>
      <w:r>
        <w:separator/>
      </w:r>
    </w:p>
  </w:endnote>
  <w:endnote w:type="continuationSeparator" w:id="0">
    <w:p w:rsidR="008C4408" w:rsidRDefault="008C4408" w:rsidP="003E6A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408" w:rsidRDefault="008C4408" w:rsidP="003E6ACC">
      <w:pPr>
        <w:spacing w:line="240" w:lineRule="auto"/>
      </w:pPr>
      <w:r>
        <w:separator/>
      </w:r>
    </w:p>
  </w:footnote>
  <w:footnote w:type="continuationSeparator" w:id="0">
    <w:p w:rsidR="008C4408" w:rsidRDefault="008C4408" w:rsidP="003E6A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A8E" w:rsidRDefault="00C93A8E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69773CD0" wp14:editId="1E64D7FF">
              <wp:simplePos x="0" y="0"/>
              <wp:positionH relativeFrom="page">
                <wp:posOffset>857250</wp:posOffset>
              </wp:positionH>
              <wp:positionV relativeFrom="page">
                <wp:posOffset>266700</wp:posOffset>
              </wp:positionV>
              <wp:extent cx="6590030" cy="9667875"/>
              <wp:effectExtent l="19050" t="19050" r="20320" b="28575"/>
              <wp:wrapNone/>
              <wp:docPr id="1907" name="Группа 1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9667875"/>
                        <a:chOff x="1134" y="397"/>
                        <a:chExt cx="10378" cy="16044"/>
                      </a:xfrm>
                    </wpg:grpSpPr>
                    <wps:wsp>
                      <wps:cNvPr id="1908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9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0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1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18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2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3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18"/>
                          <a:ext cx="10375" cy="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C93A8E" w:rsidTr="004A2164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93A8E" w:rsidRDefault="00C93A8E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93A8E" w:rsidRDefault="00C93A8E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C93A8E" w:rsidRDefault="00C93A8E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93A8E" w:rsidRDefault="00C93A8E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93A8E" w:rsidRDefault="00C93A8E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93A8E" w:rsidRPr="00465194" w:rsidRDefault="00C93A8E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иГ.21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3</w:t>
                                  </w: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43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C93A8E" w:rsidRDefault="00C93A8E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C93A8E" w:rsidRPr="00DF18E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93A8E" w:rsidRDefault="00C93A8E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93A8E" w:rsidRDefault="00C93A8E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93A8E" w:rsidRDefault="00C93A8E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93A8E" w:rsidRDefault="00C93A8E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93A8E" w:rsidRDefault="00C93A8E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93A8E" w:rsidRDefault="00C93A8E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C93A8E" w:rsidRPr="00DF18E3" w:rsidRDefault="00C93A8E" w:rsidP="004A2164">
                                  <w:pPr>
                                    <w:pStyle w:val="a9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4963AF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19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93A8E" w:rsidRPr="00DF18E3" w:rsidTr="004A2164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93A8E" w:rsidRDefault="00C93A8E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93A8E" w:rsidRDefault="00C93A8E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C93A8E" w:rsidRDefault="00C93A8E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93A8E" w:rsidRDefault="00C93A8E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93A8E" w:rsidRDefault="00C93A8E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93A8E" w:rsidRDefault="00C93A8E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C93A8E" w:rsidRPr="00DF18E3" w:rsidRDefault="00C93A8E" w:rsidP="004A2164">
                                  <w:pPr>
                                    <w:pStyle w:val="a9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93A8E" w:rsidRDefault="00C93A8E" w:rsidP="000A7C6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773CD0" id="Группа 1907" o:spid="_x0000_s1026" style="position:absolute;left:0;text-align:left;margin-left:67.5pt;margin-top:21pt;width:518.9pt;height:761.25pt;z-index:25166438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" o:allowincell="f">
              <v:line id="Line 15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    <v:line id="Line 16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    <v:line id="Line 17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    <v:line id="Line 18" o:spid="_x0000_s1030" style="position:absolute;visibility:visible;mso-wrap-style:square" from="1134,15518" to="11509,15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    <v:line id="Line 19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2" type="#_x0000_t202" style="position:absolute;left:1137;top:15518;width:10375;height: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C93A8E" w:rsidTr="004A2164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C93A8E" w:rsidRDefault="00C93A8E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C93A8E" w:rsidRDefault="00C93A8E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C93A8E" w:rsidRDefault="00C93A8E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C93A8E" w:rsidRDefault="00C93A8E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C93A8E" w:rsidRDefault="00C93A8E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C93A8E" w:rsidRPr="00465194" w:rsidRDefault="00C93A8E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НАТКиГ.21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03</w:t>
                            </w: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00.43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C93A8E" w:rsidRDefault="00C93A8E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C93A8E" w:rsidRPr="00DF18E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C93A8E" w:rsidRDefault="00C93A8E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C93A8E" w:rsidRDefault="00C93A8E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93A8E" w:rsidRDefault="00C93A8E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C93A8E" w:rsidRDefault="00C93A8E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C93A8E" w:rsidRDefault="00C93A8E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C93A8E" w:rsidRDefault="00C93A8E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C93A8E" w:rsidRPr="00DF18E3" w:rsidRDefault="00C93A8E" w:rsidP="004A2164">
                            <w:pPr>
                              <w:pStyle w:val="a9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4963AF">
                              <w:rPr>
                                <w:i w:val="0"/>
                                <w:noProof/>
                                <w:lang w:val="ru-RU"/>
                              </w:rPr>
                              <w:t>19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C93A8E" w:rsidRPr="00DF18E3" w:rsidTr="004A2164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C93A8E" w:rsidRDefault="00C93A8E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C93A8E" w:rsidRDefault="00C93A8E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C93A8E" w:rsidRDefault="00C93A8E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C93A8E" w:rsidRDefault="00C93A8E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C93A8E" w:rsidRDefault="00C93A8E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C93A8E" w:rsidRDefault="00C93A8E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C93A8E" w:rsidRPr="00DF18E3" w:rsidRDefault="00C93A8E" w:rsidP="004A2164">
                            <w:pPr>
                              <w:pStyle w:val="a9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:rsidR="00C93A8E" w:rsidRDefault="00C93A8E" w:rsidP="000A7C61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A8E" w:rsidRDefault="00C93A8E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B0A462E" wp14:editId="243305BD">
              <wp:simplePos x="0" y="0"/>
              <wp:positionH relativeFrom="page">
                <wp:posOffset>895350</wp:posOffset>
              </wp:positionH>
              <wp:positionV relativeFrom="page">
                <wp:posOffset>266700</wp:posOffset>
              </wp:positionV>
              <wp:extent cx="6590030" cy="9658350"/>
              <wp:effectExtent l="19050" t="19050" r="20320" b="19050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9658350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2306D4" id="Группа 1883" o:spid="_x0000_s1026" style="position:absolute;margin-left:70.5pt;margin-top:21pt;width:518.9pt;height:760.5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A8E" w:rsidRDefault="00C93A8E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29D79E7A">
              <wp:simplePos x="0" y="0"/>
              <wp:positionH relativeFrom="page">
                <wp:posOffset>723900</wp:posOffset>
              </wp:positionH>
              <wp:positionV relativeFrom="page">
                <wp:posOffset>285750</wp:posOffset>
              </wp:positionV>
              <wp:extent cx="6590030" cy="9639300"/>
              <wp:effectExtent l="19050" t="19050" r="20320" b="19050"/>
              <wp:wrapNone/>
              <wp:docPr id="28" name="Группа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9639300"/>
                        <a:chOff x="1134" y="397"/>
                        <a:chExt cx="10378" cy="16044"/>
                      </a:xfrm>
                    </wpg:grpSpPr>
                    <wps:wsp>
                      <wps:cNvPr id="29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027"/>
                          <a:ext cx="10375" cy="2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C93A8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93A8E" w:rsidRDefault="00C93A8E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93A8E" w:rsidRDefault="00C93A8E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C93A8E" w:rsidRDefault="00C93A8E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93A8E" w:rsidRDefault="00C93A8E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93A8E" w:rsidRDefault="00C93A8E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C93A8E" w:rsidRPr="003514D4" w:rsidRDefault="00C93A8E" w:rsidP="004A2164">
                                  <w:pPr>
                                    <w:jc w:val="center"/>
                                    <w:rPr>
                                      <w:szCs w:val="28"/>
                                      <w:highlight w:val="yellow"/>
                                    </w:rPr>
                                  </w:pPr>
                                  <w:r w:rsidRPr="00241BD2">
                                    <w:rPr>
                                      <w:sz w:val="32"/>
                                      <w:szCs w:val="28"/>
                                    </w:rPr>
                                    <w:t>НАТКиГ.21</w:t>
                                  </w:r>
                                  <w:r>
                                    <w:rPr>
                                      <w:sz w:val="32"/>
                                      <w:szCs w:val="28"/>
                                    </w:rPr>
                                    <w:t>01</w:t>
                                  </w:r>
                                  <w:r w:rsidRPr="00241BD2">
                                    <w:rPr>
                                      <w:sz w:val="32"/>
                                      <w:szCs w:val="28"/>
                                    </w:rPr>
                                    <w:t>00.43.000ПЗ</w:t>
                                  </w:r>
                                </w:p>
                              </w:tc>
                            </w:tr>
                            <w:tr w:rsidR="00C93A8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93A8E" w:rsidRDefault="00C93A8E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93A8E" w:rsidRDefault="00C93A8E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93A8E" w:rsidRDefault="00C93A8E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93A8E" w:rsidRDefault="00C93A8E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93A8E" w:rsidRDefault="00C93A8E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C93A8E" w:rsidRDefault="00C93A8E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93A8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93A8E" w:rsidRDefault="00C93A8E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93A8E" w:rsidRDefault="00C93A8E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C93A8E" w:rsidRDefault="00C93A8E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93A8E" w:rsidRDefault="00C93A8E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93A8E" w:rsidRDefault="00C93A8E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C93A8E" w:rsidRDefault="00C93A8E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93A8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93A8E" w:rsidRDefault="00C93A8E" w:rsidP="004A2164">
                                  <w:pPr>
                                    <w:pStyle w:val="a9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C93A8E" w:rsidRPr="00284C71" w:rsidRDefault="00C93A8E" w:rsidP="004A2164">
                                  <w:pPr>
                                    <w:pStyle w:val="a9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Архипов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93A8E" w:rsidRDefault="00C93A8E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93A8E" w:rsidRPr="00632B96" w:rsidRDefault="00C93A8E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93A8E" w:rsidRPr="00284C71" w:rsidRDefault="00C93A8E" w:rsidP="00284C71">
                                  <w:pPr>
                                    <w:pStyle w:val="aa"/>
                                    <w:ind w:firstLine="0"/>
                                    <w:jc w:val="center"/>
                                    <w:rPr>
                                      <w:sz w:val="24"/>
                                      <w:highlight w:val="yellow"/>
                                    </w:rPr>
                                  </w:pPr>
                                  <w:r w:rsidRPr="00284C71">
                                    <w:rPr>
                                      <w:sz w:val="24"/>
                                    </w:rPr>
                                    <w:t>РАЗРАБОТКА МОБИЛЬНОГО ПРИЛОЖЕНИЯ «КАЛЬКУЛЯТОР СНА»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93A8E" w:rsidRDefault="00C93A8E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93A8E" w:rsidRDefault="00C93A8E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C93A8E" w:rsidRDefault="00C93A8E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C93A8E" w:rsidRPr="003313E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93A8E" w:rsidRDefault="00C93A8E" w:rsidP="004A2164">
                                  <w:pPr>
                                    <w:pStyle w:val="a9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C93A8E" w:rsidRPr="005D6BA1" w:rsidRDefault="00C93A8E" w:rsidP="004A2164">
                                  <w:pPr>
                                    <w:pStyle w:val="a9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Климов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93A8E" w:rsidRDefault="00C93A8E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93A8E" w:rsidRPr="00632B96" w:rsidRDefault="00C93A8E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93A8E" w:rsidRPr="00284C71" w:rsidRDefault="00C93A8E" w:rsidP="00284C71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C93A8E" w:rsidRDefault="00C93A8E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C93A8E" w:rsidRPr="003313E8" w:rsidRDefault="00C93A8E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93A8E" w:rsidRDefault="00C93A8E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93A8E" w:rsidRPr="00664933" w:rsidRDefault="00C93A8E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4963AF"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C93A8E" w:rsidRPr="007F1E50" w:rsidRDefault="008C4408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NUMPAGES   \* MERGEFORMAT </w:instrText>
                                  </w:r>
                                  <w:r>
                                    <w:fldChar w:fldCharType="separate"/>
                                  </w:r>
                                  <w:r w:rsidR="004963AF" w:rsidRPr="004963AF"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t>19</w:t>
                                  </w:r>
                                  <w:r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93A8E" w:rsidRPr="003313E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93A8E" w:rsidRPr="0034088C" w:rsidRDefault="00C93A8E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C93A8E" w:rsidRPr="0034088C" w:rsidRDefault="00C93A8E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93A8E" w:rsidRDefault="00C93A8E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93A8E" w:rsidRPr="0034088C" w:rsidRDefault="00C93A8E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93A8E" w:rsidRDefault="00C93A8E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C93A8E" w:rsidRPr="00241BD2" w:rsidRDefault="00C93A8E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241BD2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ПР-</w:t>
                                  </w:r>
                                  <w:r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315</w:t>
                                  </w:r>
                                </w:p>
                              </w:tc>
                            </w:tr>
                            <w:tr w:rsidR="00C93A8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93A8E" w:rsidRDefault="00C93A8E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C93A8E" w:rsidRPr="0034088C" w:rsidRDefault="00C93A8E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5A2436">
                                    <w:rPr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93A8E" w:rsidRDefault="00C93A8E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93A8E" w:rsidRPr="00632B96" w:rsidRDefault="00C93A8E">
                                  <w:pPr>
                                    <w:pStyle w:val="a9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93A8E" w:rsidRDefault="00C93A8E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C93A8E" w:rsidRDefault="00C93A8E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93A8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93A8E" w:rsidRDefault="00C93A8E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93A8E" w:rsidRDefault="00C93A8E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  <w:r w:rsidRPr="005A2436">
                                    <w:rPr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93A8E" w:rsidRDefault="00C93A8E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93A8E" w:rsidRPr="00632B96" w:rsidRDefault="00C93A8E">
                                  <w:pPr>
                                    <w:pStyle w:val="a9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93A8E" w:rsidRDefault="00C93A8E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93A8E" w:rsidRDefault="00C93A8E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93A8E" w:rsidRDefault="00C93A8E" w:rsidP="00284C7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02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D79E7A" id="Группа 28" o:spid="_x0000_s1033" style="position:absolute;left:0;text-align:left;margin-left:57pt;margin-top:22.5pt;width:518.9pt;height:759pt;z-index:2516623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4" type="#_x0000_t202" style="position:absolute;left:1137;top:14027;width:10375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C93A8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C93A8E" w:rsidRDefault="00C93A8E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C93A8E" w:rsidRDefault="00C93A8E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C93A8E" w:rsidRDefault="00C93A8E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C93A8E" w:rsidRDefault="00C93A8E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C93A8E" w:rsidRDefault="00C93A8E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C93A8E" w:rsidRPr="003514D4" w:rsidRDefault="00C93A8E" w:rsidP="004A2164">
                            <w:pPr>
                              <w:jc w:val="center"/>
                              <w:rPr>
                                <w:szCs w:val="28"/>
                                <w:highlight w:val="yellow"/>
                              </w:rPr>
                            </w:pPr>
                            <w:r w:rsidRPr="00241BD2">
                              <w:rPr>
                                <w:sz w:val="32"/>
                                <w:szCs w:val="28"/>
                              </w:rPr>
                              <w:t>НАТКиГ.21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01</w:t>
                            </w:r>
                            <w:r w:rsidRPr="00241BD2">
                              <w:rPr>
                                <w:sz w:val="32"/>
                                <w:szCs w:val="28"/>
                              </w:rPr>
                              <w:t>00.43.000ПЗ</w:t>
                            </w:r>
                          </w:p>
                        </w:tc>
                      </w:tr>
                      <w:tr w:rsidR="00C93A8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C93A8E" w:rsidRDefault="00C93A8E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C93A8E" w:rsidRDefault="00C93A8E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93A8E" w:rsidRDefault="00C93A8E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C93A8E" w:rsidRDefault="00C93A8E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C93A8E" w:rsidRDefault="00C93A8E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C93A8E" w:rsidRDefault="00C93A8E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C93A8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C93A8E" w:rsidRDefault="00C93A8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C93A8E" w:rsidRDefault="00C93A8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C93A8E" w:rsidRDefault="00C93A8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C93A8E" w:rsidRDefault="00C93A8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C93A8E" w:rsidRDefault="00C93A8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C93A8E" w:rsidRDefault="00C93A8E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C93A8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C93A8E" w:rsidRDefault="00C93A8E" w:rsidP="004A2164">
                            <w:pPr>
                              <w:pStyle w:val="a9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C93A8E" w:rsidRPr="00284C71" w:rsidRDefault="00C93A8E" w:rsidP="004A2164">
                            <w:pPr>
                              <w:pStyle w:val="a9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Архипов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C93A8E" w:rsidRDefault="00C93A8E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C93A8E" w:rsidRPr="00632B96" w:rsidRDefault="00C93A8E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C93A8E" w:rsidRPr="00284C71" w:rsidRDefault="00C93A8E" w:rsidP="00284C71">
                            <w:pPr>
                              <w:pStyle w:val="aa"/>
                              <w:ind w:firstLine="0"/>
                              <w:jc w:val="center"/>
                              <w:rPr>
                                <w:sz w:val="24"/>
                                <w:highlight w:val="yellow"/>
                              </w:rPr>
                            </w:pPr>
                            <w:r w:rsidRPr="00284C71">
                              <w:rPr>
                                <w:sz w:val="24"/>
                              </w:rPr>
                              <w:t>РАЗРАБОТКА МОБИЛЬНОГО ПРИЛОЖЕНИЯ «КАЛЬКУЛЯТОР СНА»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C93A8E" w:rsidRDefault="00C93A8E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C93A8E" w:rsidRDefault="00C93A8E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C93A8E" w:rsidRDefault="00C93A8E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C93A8E" w:rsidRPr="003313E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C93A8E" w:rsidRDefault="00C93A8E" w:rsidP="004A2164">
                            <w:pPr>
                              <w:pStyle w:val="a9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C93A8E" w:rsidRPr="005D6BA1" w:rsidRDefault="00C93A8E" w:rsidP="004A2164">
                            <w:pPr>
                              <w:pStyle w:val="a9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Климов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C93A8E" w:rsidRDefault="00C93A8E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C93A8E" w:rsidRPr="00632B96" w:rsidRDefault="00C93A8E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C93A8E" w:rsidRPr="00284C71" w:rsidRDefault="00C93A8E" w:rsidP="00284C71">
                            <w:pPr>
                              <w:pStyle w:val="a9"/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:rsidR="00C93A8E" w:rsidRDefault="00C93A8E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:rsidR="00C93A8E" w:rsidRPr="003313E8" w:rsidRDefault="00C93A8E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C93A8E" w:rsidRDefault="00C93A8E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C93A8E" w:rsidRPr="00664933" w:rsidRDefault="00C93A8E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3514D4"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3514D4">
                              <w:rPr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3514D4"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4963AF">
                              <w:rPr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3514D4"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C93A8E" w:rsidRPr="007F1E50" w:rsidRDefault="008C4408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 w:rsidR="004963AF" w:rsidRPr="004963AF">
                              <w:rPr>
                                <w:noProof/>
                                <w:sz w:val="18"/>
                                <w:lang w:val="ru-RU"/>
                              </w:rPr>
                              <w:t>19</w:t>
                            </w:r>
                            <w:r>
                              <w:rPr>
                                <w:noProof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C93A8E" w:rsidRPr="003313E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C93A8E" w:rsidRPr="0034088C" w:rsidRDefault="00C93A8E">
                            <w:pPr>
                              <w:pStyle w:val="a9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C93A8E" w:rsidRPr="0034088C" w:rsidRDefault="00C93A8E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C93A8E" w:rsidRDefault="00C93A8E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C93A8E" w:rsidRPr="0034088C" w:rsidRDefault="00C93A8E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C93A8E" w:rsidRDefault="00C93A8E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C93A8E" w:rsidRPr="00241BD2" w:rsidRDefault="00C93A8E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241BD2">
                              <w:rPr>
                                <w:sz w:val="32"/>
                                <w:szCs w:val="16"/>
                                <w:lang w:val="ru-RU"/>
                              </w:rPr>
                              <w:t>ПР-</w:t>
                            </w:r>
                            <w:r>
                              <w:rPr>
                                <w:sz w:val="32"/>
                                <w:szCs w:val="16"/>
                                <w:lang w:val="ru-RU"/>
                              </w:rPr>
                              <w:t>315</w:t>
                            </w:r>
                          </w:p>
                        </w:tc>
                      </w:tr>
                      <w:tr w:rsidR="00C93A8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C93A8E" w:rsidRDefault="00C93A8E">
                            <w:pPr>
                              <w:pStyle w:val="a9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C93A8E" w:rsidRPr="0034088C" w:rsidRDefault="00C93A8E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  <w:r w:rsidRPr="005A2436">
                              <w:rPr>
                                <w:sz w:val="20"/>
                                <w:lang w:val="ru-RU"/>
                              </w:rPr>
                              <w:t>Тышкевич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C93A8E" w:rsidRDefault="00C93A8E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C93A8E" w:rsidRPr="00632B96" w:rsidRDefault="00C93A8E">
                            <w:pPr>
                              <w:pStyle w:val="a9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C93A8E" w:rsidRDefault="00C93A8E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C93A8E" w:rsidRDefault="00C93A8E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C93A8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C93A8E" w:rsidRDefault="00C93A8E">
                            <w:pPr>
                              <w:pStyle w:val="a9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93A8E" w:rsidRDefault="00C93A8E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  <w:r w:rsidRPr="005A2436">
                              <w:rPr>
                                <w:sz w:val="20"/>
                                <w:lang w:val="ru-RU"/>
                              </w:rPr>
                              <w:t>Тышкевич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C93A8E" w:rsidRDefault="00C93A8E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C93A8E" w:rsidRPr="00632B96" w:rsidRDefault="00C93A8E">
                            <w:pPr>
                              <w:pStyle w:val="a9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C93A8E" w:rsidRDefault="00C93A8E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93A8E" w:rsidRDefault="00C93A8E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C93A8E" w:rsidRDefault="00C93A8E" w:rsidP="00284C71"/>
                  </w:txbxContent>
                </v:textbox>
              </v:shape>
              <v:line id="Line 14" o:spid="_x0000_s103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//E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" strokeweight="2.25pt"/>
              <v:line id="Line 15" o:spid="_x0000_s103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" strokeweight="2.25pt"/>
              <v:line id="Line 16" o:spid="_x0000_s103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eL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fXxS/wBcv8LAAD//wMAUEsBAi0AFAAGAAgAAAAhANvh9svuAAAAhQEAABMAAAAAAAAAAAAAAAAA&#10;AAAAAFtDb250ZW50X1R5cGVzXS54bWxQSwECLQAUAAYACAAAACEAWvQsW78AAAAVAQAACwAAAAAA&#10;AAAAAAAAAAAfAQAAX3JlbHMvLnJlbHNQSwECLQAUAAYACAAAACEAQ9Uni8AAAADbAAAADwAAAAAA&#10;AAAAAAAAAAAHAgAAZHJzL2Rvd25yZXYueG1sUEsFBgAAAAADAAMAtwAAAPQCAAAAAA==&#10;" strokeweight="2.25pt"/>
              <v:line id="Line 17" o:spid="_x0000_s1038" style="position:absolute;visibility:visible;mso-wrap-style:square" from="1137,14027" to="11512,14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//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yxv8fok/QG5/AAAA//8DAFBLAQItABQABgAIAAAAIQDb4fbL7gAAAIUBAAATAAAAAAAAAAAA&#10;AAAAAAAAAABbQ29udGVudF9UeXBlc10ueG1sUEsBAi0AFAAGAAgAAAAhAFr0LFu/AAAAFQEAAAsA&#10;AAAAAAAAAAAAAAAAHwEAAF9yZWxzLy5yZWxzUEsBAi0AFAAGAAgAAAAhAMw8v//EAAAA2wAAAA8A&#10;AAAAAAAAAAAAAAAABwIAAGRycy9kb3ducmV2LnhtbFBLBQYAAAAAAwADALcAAAD4AgAAAAA=&#10;" strokeweight="2.25pt"/>
              <v:line id="Line 18" o:spid="_x0000_s103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yuN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bHxS/wBcv8LAAD//wMAUEsBAi0AFAAGAAgAAAAhANvh9svuAAAAhQEAABMAAAAAAAAAAAAAAAAA&#10;AAAAAFtDb250ZW50X1R5cGVzXS54bWxQSwECLQAUAAYACAAAACEAWvQsW78AAAAVAQAACwAAAAAA&#10;AAAAAAAAAAAfAQAAX3JlbHMvLnJlbHNQSwECLQAUAAYACAAAACEAvaMrjcAAAADbAAAADwAAAAAA&#10;AAAAAAAAAAAHAgAAZHJzL2Rvd25yZXYueG1sUEsFBgAAAAADAAMAtwAAAPQCAAAAAA==&#10;" strokeweight="2.25pt"/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A8E" w:rsidRDefault="00C93A8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37DC"/>
    <w:multiLevelType w:val="multilevel"/>
    <w:tmpl w:val="E1BEDB9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4921252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8C927B3"/>
    <w:multiLevelType w:val="hybridMultilevel"/>
    <w:tmpl w:val="51941D54"/>
    <w:lvl w:ilvl="0" w:tplc="DB2CD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C41E4"/>
    <w:multiLevelType w:val="multilevel"/>
    <w:tmpl w:val="8D603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001E9F"/>
    <w:multiLevelType w:val="hybridMultilevel"/>
    <w:tmpl w:val="3110A872"/>
    <w:lvl w:ilvl="0" w:tplc="AE6846DE">
      <w:start w:val="1"/>
      <w:numFmt w:val="decimal"/>
      <w:pStyle w:val="a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811F66"/>
    <w:multiLevelType w:val="multilevel"/>
    <w:tmpl w:val="A59A7A9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DB1F26"/>
    <w:multiLevelType w:val="multilevel"/>
    <w:tmpl w:val="3C088D10"/>
    <w:styleLink w:val="10"/>
    <w:lvl w:ilvl="0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0B0561"/>
    <w:multiLevelType w:val="hybridMultilevel"/>
    <w:tmpl w:val="F9A499B8"/>
    <w:lvl w:ilvl="0" w:tplc="DB2CDE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3354CE"/>
    <w:multiLevelType w:val="multilevel"/>
    <w:tmpl w:val="3C088D10"/>
    <w:numStyleLink w:val="10"/>
  </w:abstractNum>
  <w:abstractNum w:abstractNumId="9" w15:restartNumberingAfterBreak="0">
    <w:nsid w:val="425D25B4"/>
    <w:multiLevelType w:val="hybridMultilevel"/>
    <w:tmpl w:val="39E808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C26CCC"/>
    <w:multiLevelType w:val="hybridMultilevel"/>
    <w:tmpl w:val="5D4482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4E4E4C"/>
    <w:multiLevelType w:val="hybridMultilevel"/>
    <w:tmpl w:val="F8764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209B5"/>
    <w:multiLevelType w:val="multilevel"/>
    <w:tmpl w:val="8D603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2E67BB2"/>
    <w:multiLevelType w:val="hybridMultilevel"/>
    <w:tmpl w:val="8CFC15B6"/>
    <w:lvl w:ilvl="0" w:tplc="D07E142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57C4A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C01641"/>
    <w:multiLevelType w:val="hybridMultilevel"/>
    <w:tmpl w:val="E0969856"/>
    <w:lvl w:ilvl="0" w:tplc="387C76B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83B3099"/>
    <w:multiLevelType w:val="hybridMultilevel"/>
    <w:tmpl w:val="36189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C4C4D15"/>
    <w:multiLevelType w:val="hybridMultilevel"/>
    <w:tmpl w:val="170814B4"/>
    <w:lvl w:ilvl="0" w:tplc="DB2CD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6"/>
  </w:num>
  <w:num w:numId="5">
    <w:abstractNumId w:val="11"/>
  </w:num>
  <w:num w:numId="6">
    <w:abstractNumId w:val="9"/>
  </w:num>
  <w:num w:numId="7">
    <w:abstractNumId w:val="17"/>
  </w:num>
  <w:num w:numId="8">
    <w:abstractNumId w:val="2"/>
  </w:num>
  <w:num w:numId="9">
    <w:abstractNumId w:val="7"/>
  </w:num>
  <w:num w:numId="10">
    <w:abstractNumId w:val="3"/>
  </w:num>
  <w:num w:numId="11">
    <w:abstractNumId w:val="13"/>
  </w:num>
  <w:num w:numId="12">
    <w:abstractNumId w:val="4"/>
  </w:num>
  <w:num w:numId="13">
    <w:abstractNumId w:val="15"/>
  </w:num>
  <w:num w:numId="14">
    <w:abstractNumId w:val="6"/>
  </w:num>
  <w:num w:numId="15">
    <w:abstractNumId w:val="8"/>
  </w:num>
  <w:num w:numId="16">
    <w:abstractNumId w:val="14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8BA"/>
    <w:rsid w:val="00010439"/>
    <w:rsid w:val="00013A19"/>
    <w:rsid w:val="00017DDD"/>
    <w:rsid w:val="0007445D"/>
    <w:rsid w:val="00086D46"/>
    <w:rsid w:val="000A7C61"/>
    <w:rsid w:val="00106F06"/>
    <w:rsid w:val="00124C31"/>
    <w:rsid w:val="00127B3C"/>
    <w:rsid w:val="001408BA"/>
    <w:rsid w:val="0015052B"/>
    <w:rsid w:val="001705C5"/>
    <w:rsid w:val="00176043"/>
    <w:rsid w:val="00177C82"/>
    <w:rsid w:val="00180B9B"/>
    <w:rsid w:val="001932BD"/>
    <w:rsid w:val="001A02AE"/>
    <w:rsid w:val="001B3509"/>
    <w:rsid w:val="001D34B4"/>
    <w:rsid w:val="001D43CF"/>
    <w:rsid w:val="001F2C5C"/>
    <w:rsid w:val="001F746A"/>
    <w:rsid w:val="00202FC4"/>
    <w:rsid w:val="00252BDF"/>
    <w:rsid w:val="0026267F"/>
    <w:rsid w:val="0028134C"/>
    <w:rsid w:val="002814D7"/>
    <w:rsid w:val="00284C71"/>
    <w:rsid w:val="002931E9"/>
    <w:rsid w:val="002A3576"/>
    <w:rsid w:val="002C110D"/>
    <w:rsid w:val="002C2550"/>
    <w:rsid w:val="002D09F6"/>
    <w:rsid w:val="002D4883"/>
    <w:rsid w:val="002D77AD"/>
    <w:rsid w:val="002F2C51"/>
    <w:rsid w:val="00321FA9"/>
    <w:rsid w:val="0036303C"/>
    <w:rsid w:val="003D6CE7"/>
    <w:rsid w:val="003E04D7"/>
    <w:rsid w:val="003E6ACC"/>
    <w:rsid w:val="0043690E"/>
    <w:rsid w:val="004412F7"/>
    <w:rsid w:val="00477765"/>
    <w:rsid w:val="00487925"/>
    <w:rsid w:val="004963AF"/>
    <w:rsid w:val="004A2164"/>
    <w:rsid w:val="004E1A8F"/>
    <w:rsid w:val="00500E7A"/>
    <w:rsid w:val="00510284"/>
    <w:rsid w:val="00555CB8"/>
    <w:rsid w:val="00575E68"/>
    <w:rsid w:val="0059299D"/>
    <w:rsid w:val="005A01D3"/>
    <w:rsid w:val="005B6BC6"/>
    <w:rsid w:val="006274A0"/>
    <w:rsid w:val="00695EE2"/>
    <w:rsid w:val="006A3645"/>
    <w:rsid w:val="00704549"/>
    <w:rsid w:val="00722555"/>
    <w:rsid w:val="00742D9B"/>
    <w:rsid w:val="00785BF1"/>
    <w:rsid w:val="007C5744"/>
    <w:rsid w:val="007C7C47"/>
    <w:rsid w:val="007E4131"/>
    <w:rsid w:val="007F3214"/>
    <w:rsid w:val="007F3593"/>
    <w:rsid w:val="0083770F"/>
    <w:rsid w:val="00861113"/>
    <w:rsid w:val="00862744"/>
    <w:rsid w:val="00863FB2"/>
    <w:rsid w:val="008720F1"/>
    <w:rsid w:val="008909ED"/>
    <w:rsid w:val="008B7C2E"/>
    <w:rsid w:val="008C4408"/>
    <w:rsid w:val="008C720B"/>
    <w:rsid w:val="00901F8B"/>
    <w:rsid w:val="009174BA"/>
    <w:rsid w:val="00945695"/>
    <w:rsid w:val="00992403"/>
    <w:rsid w:val="009A78D2"/>
    <w:rsid w:val="009B6588"/>
    <w:rsid w:val="009D53D0"/>
    <w:rsid w:val="009F046F"/>
    <w:rsid w:val="00A12D8F"/>
    <w:rsid w:val="00A72C68"/>
    <w:rsid w:val="00A84037"/>
    <w:rsid w:val="00A977D4"/>
    <w:rsid w:val="00AE7D5F"/>
    <w:rsid w:val="00B15981"/>
    <w:rsid w:val="00B24505"/>
    <w:rsid w:val="00B5016B"/>
    <w:rsid w:val="00B67987"/>
    <w:rsid w:val="00B70094"/>
    <w:rsid w:val="00BC703A"/>
    <w:rsid w:val="00BD5B13"/>
    <w:rsid w:val="00BE5EC1"/>
    <w:rsid w:val="00C1720A"/>
    <w:rsid w:val="00C4442F"/>
    <w:rsid w:val="00C9343D"/>
    <w:rsid w:val="00C93A8E"/>
    <w:rsid w:val="00C97063"/>
    <w:rsid w:val="00CC1FDD"/>
    <w:rsid w:val="00CD30AA"/>
    <w:rsid w:val="00CD4B82"/>
    <w:rsid w:val="00CE49A2"/>
    <w:rsid w:val="00D17560"/>
    <w:rsid w:val="00D740D5"/>
    <w:rsid w:val="00D92D49"/>
    <w:rsid w:val="00E34DC8"/>
    <w:rsid w:val="00E858BF"/>
    <w:rsid w:val="00E9756F"/>
    <w:rsid w:val="00ED73C8"/>
    <w:rsid w:val="00EE1181"/>
    <w:rsid w:val="00EF3A89"/>
    <w:rsid w:val="00F55643"/>
    <w:rsid w:val="00F764C0"/>
    <w:rsid w:val="00FA17E8"/>
    <w:rsid w:val="00FC1C5A"/>
    <w:rsid w:val="00FC41D3"/>
    <w:rsid w:val="00FC49CE"/>
    <w:rsid w:val="00FC54C3"/>
    <w:rsid w:val="00FD1303"/>
    <w:rsid w:val="00FD1B18"/>
    <w:rsid w:val="00FD743F"/>
    <w:rsid w:val="00FE0071"/>
    <w:rsid w:val="00FE413F"/>
    <w:rsid w:val="00FF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D1AC8"/>
  <w15:chartTrackingRefBased/>
  <w15:docId w15:val="{A3E73E12-9EBB-4A04-8137-D14253A6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C1FDD"/>
    <w:pPr>
      <w:spacing w:after="0"/>
    </w:pPr>
    <w:rPr>
      <w:lang w:val="ru-RU"/>
    </w:rPr>
  </w:style>
  <w:style w:type="paragraph" w:styleId="1">
    <w:name w:val="heading 1"/>
    <w:basedOn w:val="a0"/>
    <w:next w:val="a0"/>
    <w:link w:val="11"/>
    <w:autoRedefine/>
    <w:uiPriority w:val="9"/>
    <w:qFormat/>
    <w:rsid w:val="004963AF"/>
    <w:pPr>
      <w:keepNext/>
      <w:keepLines/>
      <w:numPr>
        <w:numId w:val="18"/>
      </w:numPr>
      <w:spacing w:before="200" w:after="200" w:line="480" w:lineRule="auto"/>
      <w:ind w:left="0" w:firstLine="709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9A78D2"/>
    <w:pPr>
      <w:keepNext/>
      <w:keepLines/>
      <w:numPr>
        <w:ilvl w:val="1"/>
        <w:numId w:val="18"/>
      </w:numPr>
      <w:spacing w:before="200" w:after="200" w:line="480" w:lineRule="auto"/>
      <w:ind w:left="0" w:firstLine="709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A78D2"/>
    <w:pPr>
      <w:keepNext/>
      <w:keepLines/>
      <w:numPr>
        <w:ilvl w:val="2"/>
        <w:numId w:val="18"/>
      </w:numPr>
      <w:spacing w:before="200" w:after="200"/>
      <w:ind w:left="0" w:firstLine="709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A78D2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A78D2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A78D2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A78D2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A78D2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A78D2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D53D0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3E6AC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3E6ACC"/>
    <w:rPr>
      <w:lang w:val="ru-RU"/>
    </w:rPr>
  </w:style>
  <w:style w:type="paragraph" w:styleId="a7">
    <w:name w:val="footer"/>
    <w:basedOn w:val="a0"/>
    <w:link w:val="a8"/>
    <w:uiPriority w:val="99"/>
    <w:unhideWhenUsed/>
    <w:rsid w:val="003E6AC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3E6ACC"/>
    <w:rPr>
      <w:lang w:val="ru-RU"/>
    </w:rPr>
  </w:style>
  <w:style w:type="paragraph" w:customStyle="1" w:styleId="a9">
    <w:name w:val="Чертежный"/>
    <w:rsid w:val="00AE7D5F"/>
    <w:pPr>
      <w:spacing w:line="240" w:lineRule="auto"/>
      <w:ind w:firstLine="0"/>
    </w:pPr>
    <w:rPr>
      <w:rFonts w:ascii="ISOCPEUR" w:eastAsia="Times New Roman" w:hAnsi="ISOCPEUR" w:cstheme="majorBidi"/>
      <w:i/>
      <w:sz w:val="22"/>
      <w:szCs w:val="20"/>
      <w:lang w:val="uk-UA" w:eastAsia="ru-RU" w:bidi="en-US"/>
    </w:rPr>
  </w:style>
  <w:style w:type="paragraph" w:styleId="aa">
    <w:name w:val="No Spacing"/>
    <w:aliases w:val="Заголовок без нумерации"/>
    <w:link w:val="ab"/>
    <w:uiPriority w:val="1"/>
    <w:qFormat/>
    <w:rsid w:val="00AE7D5F"/>
    <w:pPr>
      <w:spacing w:after="0" w:line="240" w:lineRule="auto"/>
    </w:pPr>
    <w:rPr>
      <w:lang w:val="ru-RU"/>
    </w:rPr>
  </w:style>
  <w:style w:type="table" w:styleId="ac">
    <w:name w:val="Table Grid"/>
    <w:basedOn w:val="a2"/>
    <w:uiPriority w:val="59"/>
    <w:rsid w:val="00D17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uiPriority w:val="9"/>
    <w:rsid w:val="004963AF"/>
    <w:rPr>
      <w:rFonts w:eastAsiaTheme="majorEastAsia" w:cstheme="majorBidi"/>
      <w:szCs w:val="32"/>
      <w:lang w:val="ru-RU"/>
    </w:rPr>
  </w:style>
  <w:style w:type="paragraph" w:customStyle="1" w:styleId="ad">
    <w:name w:val="Мой загловок"/>
    <w:basedOn w:val="a0"/>
    <w:link w:val="ae"/>
    <w:rsid w:val="00500E7A"/>
  </w:style>
  <w:style w:type="paragraph" w:styleId="a">
    <w:name w:val="Subtitle"/>
    <w:basedOn w:val="a0"/>
    <w:next w:val="a0"/>
    <w:link w:val="af"/>
    <w:autoRedefine/>
    <w:uiPriority w:val="11"/>
    <w:qFormat/>
    <w:rsid w:val="00500E7A"/>
    <w:pPr>
      <w:numPr>
        <w:numId w:val="12"/>
      </w:numPr>
      <w:spacing w:after="160"/>
    </w:pPr>
    <w:rPr>
      <w:rFonts w:eastAsiaTheme="minorEastAsia"/>
      <w:spacing w:val="15"/>
    </w:rPr>
  </w:style>
  <w:style w:type="character" w:customStyle="1" w:styleId="ae">
    <w:name w:val="Мой загловок Знак"/>
    <w:basedOn w:val="a1"/>
    <w:link w:val="ad"/>
    <w:rsid w:val="00500E7A"/>
    <w:rPr>
      <w:lang w:val="ru-RU"/>
    </w:rPr>
  </w:style>
  <w:style w:type="character" w:customStyle="1" w:styleId="af">
    <w:name w:val="Подзаголовок Знак"/>
    <w:basedOn w:val="a1"/>
    <w:link w:val="a"/>
    <w:uiPriority w:val="11"/>
    <w:rsid w:val="00500E7A"/>
    <w:rPr>
      <w:rFonts w:eastAsiaTheme="minorEastAsia"/>
      <w:spacing w:val="15"/>
      <w:lang w:val="ru-RU"/>
    </w:rPr>
  </w:style>
  <w:style w:type="character" w:customStyle="1" w:styleId="20">
    <w:name w:val="Заголовок 2 Знак"/>
    <w:basedOn w:val="a1"/>
    <w:link w:val="2"/>
    <w:uiPriority w:val="9"/>
    <w:rsid w:val="009A78D2"/>
    <w:rPr>
      <w:rFonts w:eastAsiaTheme="majorEastAsia" w:cstheme="majorBidi"/>
      <w:szCs w:val="26"/>
      <w:lang w:val="ru-RU"/>
    </w:rPr>
  </w:style>
  <w:style w:type="numbering" w:customStyle="1" w:styleId="10">
    <w:name w:val="Стиль1"/>
    <w:uiPriority w:val="99"/>
    <w:rsid w:val="00500E7A"/>
    <w:pPr>
      <w:numPr>
        <w:numId w:val="14"/>
      </w:numPr>
    </w:pPr>
  </w:style>
  <w:style w:type="character" w:customStyle="1" w:styleId="30">
    <w:name w:val="Заголовок 3 Знак"/>
    <w:basedOn w:val="a1"/>
    <w:link w:val="3"/>
    <w:uiPriority w:val="9"/>
    <w:rsid w:val="009A78D2"/>
    <w:rPr>
      <w:rFonts w:eastAsiaTheme="majorEastAsia" w:cstheme="majorBidi"/>
      <w:szCs w:val="24"/>
      <w:lang w:val="ru-RU"/>
    </w:rPr>
  </w:style>
  <w:style w:type="character" w:customStyle="1" w:styleId="40">
    <w:name w:val="Заголовок 4 Знак"/>
    <w:basedOn w:val="a1"/>
    <w:link w:val="4"/>
    <w:uiPriority w:val="9"/>
    <w:semiHidden/>
    <w:rsid w:val="009A78D2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50">
    <w:name w:val="Заголовок 5 Знак"/>
    <w:basedOn w:val="a1"/>
    <w:link w:val="5"/>
    <w:uiPriority w:val="9"/>
    <w:semiHidden/>
    <w:rsid w:val="009A78D2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customStyle="1" w:styleId="60">
    <w:name w:val="Заголовок 6 Знак"/>
    <w:basedOn w:val="a1"/>
    <w:link w:val="6"/>
    <w:uiPriority w:val="9"/>
    <w:semiHidden/>
    <w:rsid w:val="009A78D2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70">
    <w:name w:val="Заголовок 7 Знак"/>
    <w:basedOn w:val="a1"/>
    <w:link w:val="7"/>
    <w:uiPriority w:val="9"/>
    <w:semiHidden/>
    <w:rsid w:val="009A78D2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80">
    <w:name w:val="Заголовок 8 Знак"/>
    <w:basedOn w:val="a1"/>
    <w:link w:val="8"/>
    <w:uiPriority w:val="9"/>
    <w:semiHidden/>
    <w:rsid w:val="009A78D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1"/>
    <w:link w:val="9"/>
    <w:uiPriority w:val="9"/>
    <w:semiHidden/>
    <w:rsid w:val="009A78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af0">
    <w:name w:val="TOC Heading"/>
    <w:basedOn w:val="1"/>
    <w:next w:val="a0"/>
    <w:uiPriority w:val="39"/>
    <w:unhideWhenUsed/>
    <w:qFormat/>
    <w:rsid w:val="009A78D2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9A78D2"/>
    <w:pPr>
      <w:tabs>
        <w:tab w:val="left" w:pos="440"/>
        <w:tab w:val="right" w:leader="dot" w:pos="9679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A78D2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9A78D2"/>
    <w:pPr>
      <w:spacing w:after="100"/>
      <w:ind w:left="560"/>
    </w:pPr>
  </w:style>
  <w:style w:type="character" w:styleId="af1">
    <w:name w:val="Hyperlink"/>
    <w:basedOn w:val="a1"/>
    <w:uiPriority w:val="99"/>
    <w:unhideWhenUsed/>
    <w:rsid w:val="009A78D2"/>
    <w:rPr>
      <w:color w:val="0000FF" w:themeColor="hyperlink"/>
      <w:u w:val="single"/>
    </w:rPr>
  </w:style>
  <w:style w:type="character" w:customStyle="1" w:styleId="ab">
    <w:name w:val="Без интервала Знак"/>
    <w:aliases w:val="Заголовок без нумерации Знак"/>
    <w:basedOn w:val="a1"/>
    <w:link w:val="aa"/>
    <w:uiPriority w:val="1"/>
    <w:rsid w:val="009B6588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4.xml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1B96-EEAA-4719-AD77-7C19E940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19</Pages>
  <Words>2191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3</cp:revision>
  <cp:lastPrinted>2022-04-30T20:05:00Z</cp:lastPrinted>
  <dcterms:created xsi:type="dcterms:W3CDTF">2022-03-25T13:00:00Z</dcterms:created>
  <dcterms:modified xsi:type="dcterms:W3CDTF">2022-05-21T13:31:00Z</dcterms:modified>
</cp:coreProperties>
</file>